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</w:t>
      </w:r>
      <w:proofErr w:type="gramStart"/>
      <w:r w:rsidRPr="002400AA">
        <w:rPr>
          <w:b/>
          <w:sz w:val="28"/>
          <w:szCs w:val="28"/>
        </w:rPr>
        <w:t>ГОРОДСКОГО</w:t>
      </w:r>
      <w:proofErr w:type="gramEnd"/>
      <w:r w:rsidRPr="002400AA">
        <w:rPr>
          <w:b/>
          <w:sz w:val="28"/>
          <w:szCs w:val="28"/>
        </w:rPr>
        <w:t xml:space="preserve">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2400AA" w:rsidRPr="0021074A" w:rsidRDefault="00EF763D" w:rsidP="002400A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0D753B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0</w:t>
      </w:r>
      <w:r w:rsidR="000D753B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2018</w:t>
      </w:r>
      <w:r w:rsidR="0021074A" w:rsidRPr="0021074A">
        <w:rPr>
          <w:b/>
          <w:sz w:val="28"/>
          <w:szCs w:val="28"/>
        </w:rPr>
        <w:t xml:space="preserve">                                   </w:t>
      </w:r>
      <w:r w:rsidR="0021074A">
        <w:rPr>
          <w:b/>
          <w:sz w:val="28"/>
          <w:szCs w:val="28"/>
        </w:rPr>
        <w:t xml:space="preserve">                     </w:t>
      </w:r>
      <w:r w:rsidR="008D6723">
        <w:rPr>
          <w:b/>
          <w:sz w:val="28"/>
          <w:szCs w:val="28"/>
        </w:rPr>
        <w:t xml:space="preserve">               </w:t>
      </w:r>
      <w:r w:rsidR="0021074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</w:t>
      </w:r>
      <w:r w:rsidR="0021074A">
        <w:rPr>
          <w:b/>
          <w:sz w:val="28"/>
          <w:szCs w:val="28"/>
        </w:rPr>
        <w:t xml:space="preserve">   </w:t>
      </w:r>
      <w:r w:rsidR="0021074A" w:rsidRPr="0021074A">
        <w:rPr>
          <w:b/>
          <w:sz w:val="28"/>
          <w:szCs w:val="28"/>
        </w:rPr>
        <w:t xml:space="preserve">    </w:t>
      </w:r>
      <w:r w:rsidR="0021074A" w:rsidRPr="0021074A">
        <w:rPr>
          <w:b/>
          <w:sz w:val="28"/>
          <w:szCs w:val="28"/>
          <w:u w:val="single"/>
        </w:rPr>
        <w:t xml:space="preserve"> </w:t>
      </w:r>
      <w:r w:rsidR="002400AA" w:rsidRPr="0021074A">
        <w:rPr>
          <w:b/>
          <w:sz w:val="28"/>
          <w:szCs w:val="28"/>
          <w:u w:val="single"/>
        </w:rPr>
        <w:t>№</w:t>
      </w:r>
      <w:r w:rsidR="00B767EB">
        <w:rPr>
          <w:b/>
          <w:sz w:val="28"/>
          <w:szCs w:val="28"/>
          <w:u w:val="single"/>
        </w:rPr>
        <w:t xml:space="preserve"> </w:t>
      </w:r>
      <w:r w:rsidR="000D753B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4</w:t>
      </w:r>
    </w:p>
    <w:p w:rsidR="002400AA" w:rsidRDefault="002400AA" w:rsidP="002400AA">
      <w:pPr>
        <w:rPr>
          <w:b/>
          <w:sz w:val="28"/>
          <w:szCs w:val="28"/>
        </w:rPr>
      </w:pPr>
    </w:p>
    <w:p w:rsidR="00EF763D" w:rsidRDefault="00EF763D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2400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 в </w:t>
      </w:r>
      <w:proofErr w:type="gramStart"/>
      <w:r w:rsidR="002400A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proofErr w:type="gramEnd"/>
    </w:p>
    <w:p w:rsidR="00431658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763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</w:t>
      </w:r>
      <w:r w:rsidR="00EF763D">
        <w:rPr>
          <w:b/>
          <w:sz w:val="28"/>
          <w:szCs w:val="28"/>
        </w:rPr>
        <w:t xml:space="preserve">у </w:t>
      </w:r>
      <w:proofErr w:type="spellStart"/>
      <w:r w:rsidR="00431658">
        <w:rPr>
          <w:b/>
          <w:sz w:val="28"/>
          <w:szCs w:val="28"/>
        </w:rPr>
        <w:t>Нытвенского</w:t>
      </w:r>
      <w:proofErr w:type="spellEnd"/>
      <w:r w:rsidR="00431658">
        <w:rPr>
          <w:b/>
          <w:sz w:val="28"/>
          <w:szCs w:val="28"/>
        </w:rPr>
        <w:t xml:space="preserve"> городского поселения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proofErr w:type="gramStart"/>
      <w:r w:rsidR="00AE11D2">
        <w:rPr>
          <w:b/>
          <w:sz w:val="28"/>
          <w:szCs w:val="28"/>
        </w:rPr>
        <w:t>современ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EF763D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ытвенско</w:t>
      </w:r>
      <w:r w:rsidR="00AE11D2">
        <w:rPr>
          <w:b/>
          <w:sz w:val="28"/>
          <w:szCs w:val="28"/>
        </w:rPr>
        <w:t>м</w:t>
      </w:r>
      <w:proofErr w:type="spellEnd"/>
      <w:r w:rsidR="00600153">
        <w:rPr>
          <w:b/>
          <w:sz w:val="28"/>
          <w:szCs w:val="28"/>
        </w:rPr>
        <w:t xml:space="preserve"> </w:t>
      </w:r>
      <w:r w:rsidR="00AE11D2">
        <w:rPr>
          <w:b/>
          <w:sz w:val="28"/>
          <w:szCs w:val="28"/>
        </w:rPr>
        <w:t xml:space="preserve">городском поселении </w:t>
      </w:r>
      <w:r w:rsidR="00F91105">
        <w:rPr>
          <w:b/>
          <w:sz w:val="28"/>
          <w:szCs w:val="28"/>
        </w:rPr>
        <w:t>»</w:t>
      </w:r>
    </w:p>
    <w:p w:rsidR="002D40F8" w:rsidRDefault="00EF763D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2 годы</w:t>
      </w:r>
    </w:p>
    <w:p w:rsidR="005C2DD1" w:rsidRDefault="005C2DD1" w:rsidP="008476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6723" w:rsidRDefault="008D6723" w:rsidP="008476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67EB" w:rsidRDefault="00307FF8" w:rsidP="00307F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763D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B76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я объемо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на осуществление мероприятий в рамках муниципальной программы «Формирование современной городской среды в </w:t>
      </w:r>
      <w:proofErr w:type="spellStart"/>
      <w:r>
        <w:rPr>
          <w:sz w:val="28"/>
          <w:szCs w:val="28"/>
        </w:rPr>
        <w:t>Нытвенском</w:t>
      </w:r>
      <w:proofErr w:type="spellEnd"/>
      <w:r>
        <w:rPr>
          <w:sz w:val="28"/>
          <w:szCs w:val="28"/>
        </w:rPr>
        <w:t xml:space="preserve"> городском поселении» на 2018- 2022 годы</w:t>
      </w:r>
    </w:p>
    <w:p w:rsidR="00307FF8" w:rsidRDefault="00307FF8" w:rsidP="00AA44BA">
      <w:pPr>
        <w:ind w:firstLine="708"/>
        <w:jc w:val="both"/>
        <w:rPr>
          <w:sz w:val="28"/>
          <w:szCs w:val="28"/>
        </w:rPr>
      </w:pPr>
    </w:p>
    <w:p w:rsidR="002400AA" w:rsidRPr="00DB6907" w:rsidRDefault="002400AA" w:rsidP="00AA44BA">
      <w:pPr>
        <w:ind w:firstLine="708"/>
        <w:jc w:val="both"/>
        <w:rPr>
          <w:sz w:val="28"/>
          <w:szCs w:val="28"/>
        </w:rPr>
      </w:pPr>
      <w:r w:rsidRPr="003B332F">
        <w:rPr>
          <w:sz w:val="28"/>
          <w:szCs w:val="28"/>
        </w:rPr>
        <w:t>ПОСТАНОВЛЯЮ:</w:t>
      </w:r>
    </w:p>
    <w:p w:rsidR="002400AA" w:rsidRPr="00DB6907" w:rsidRDefault="002400AA" w:rsidP="002400AA">
      <w:pPr>
        <w:jc w:val="both"/>
        <w:rPr>
          <w:sz w:val="28"/>
          <w:szCs w:val="28"/>
        </w:rPr>
      </w:pPr>
    </w:p>
    <w:p w:rsidR="002400AA" w:rsidRDefault="00B767EB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</w:t>
      </w:r>
      <w:r w:rsidR="002400AA" w:rsidRPr="00DB6907">
        <w:rPr>
          <w:sz w:val="28"/>
          <w:szCs w:val="28"/>
        </w:rPr>
        <w:t xml:space="preserve"> муниципальную программу</w:t>
      </w:r>
      <w:r w:rsidR="00431658">
        <w:rPr>
          <w:sz w:val="28"/>
          <w:szCs w:val="28"/>
        </w:rPr>
        <w:t xml:space="preserve"> </w:t>
      </w:r>
      <w:proofErr w:type="spellStart"/>
      <w:r w:rsidR="00431658">
        <w:rPr>
          <w:sz w:val="28"/>
          <w:szCs w:val="28"/>
        </w:rPr>
        <w:t>Нытвенского</w:t>
      </w:r>
      <w:proofErr w:type="spellEnd"/>
      <w:r w:rsidR="00431658">
        <w:rPr>
          <w:sz w:val="28"/>
          <w:szCs w:val="28"/>
        </w:rPr>
        <w:t xml:space="preserve"> городского поселения</w:t>
      </w:r>
      <w:r w:rsidR="002400AA" w:rsidRPr="00DB6907">
        <w:rPr>
          <w:sz w:val="28"/>
          <w:szCs w:val="28"/>
        </w:rPr>
        <w:t xml:space="preserve"> «</w:t>
      </w:r>
      <w:r w:rsidR="002400AA">
        <w:rPr>
          <w:sz w:val="28"/>
          <w:szCs w:val="28"/>
        </w:rPr>
        <w:t xml:space="preserve">Формирование </w:t>
      </w:r>
      <w:r w:rsidR="00AE11D2">
        <w:rPr>
          <w:sz w:val="28"/>
          <w:szCs w:val="28"/>
        </w:rPr>
        <w:t>современной</w:t>
      </w:r>
      <w:r w:rsidR="00BF7021">
        <w:rPr>
          <w:sz w:val="28"/>
          <w:szCs w:val="28"/>
        </w:rPr>
        <w:t xml:space="preserve"> </w:t>
      </w:r>
      <w:r w:rsidR="002400AA">
        <w:rPr>
          <w:sz w:val="28"/>
          <w:szCs w:val="28"/>
        </w:rPr>
        <w:t xml:space="preserve">городской среды </w:t>
      </w:r>
      <w:r w:rsidR="00AE11D2">
        <w:rPr>
          <w:sz w:val="28"/>
          <w:szCs w:val="28"/>
        </w:rPr>
        <w:t>в</w:t>
      </w:r>
      <w:r w:rsidR="002400AA">
        <w:rPr>
          <w:sz w:val="28"/>
          <w:szCs w:val="28"/>
        </w:rPr>
        <w:t xml:space="preserve"> </w:t>
      </w:r>
      <w:proofErr w:type="spellStart"/>
      <w:r w:rsidR="002400AA">
        <w:rPr>
          <w:sz w:val="28"/>
          <w:szCs w:val="28"/>
        </w:rPr>
        <w:t>Нытвенско</w:t>
      </w:r>
      <w:r w:rsidR="00AE11D2">
        <w:rPr>
          <w:sz w:val="28"/>
          <w:szCs w:val="28"/>
        </w:rPr>
        <w:t>м</w:t>
      </w:r>
      <w:proofErr w:type="spellEnd"/>
      <w:r w:rsidR="00AE11D2">
        <w:rPr>
          <w:sz w:val="28"/>
          <w:szCs w:val="28"/>
        </w:rPr>
        <w:t xml:space="preserve"> городском</w:t>
      </w:r>
      <w:r w:rsidR="002400AA">
        <w:rPr>
          <w:sz w:val="28"/>
          <w:szCs w:val="28"/>
        </w:rPr>
        <w:t xml:space="preserve"> поселени</w:t>
      </w:r>
      <w:r w:rsidR="00AE11D2">
        <w:rPr>
          <w:sz w:val="28"/>
          <w:szCs w:val="28"/>
        </w:rPr>
        <w:t>и</w:t>
      </w:r>
      <w:r w:rsidR="009B6972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ы, утвержденную постановлением администрации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5001B1">
        <w:rPr>
          <w:sz w:val="28"/>
          <w:szCs w:val="28"/>
        </w:rPr>
        <w:t xml:space="preserve"> от 06.09.2017г. № 570</w:t>
      </w:r>
      <w:r w:rsidR="00307FF8">
        <w:rPr>
          <w:sz w:val="28"/>
          <w:szCs w:val="28"/>
        </w:rPr>
        <w:t xml:space="preserve"> (в редакции постановления от 29.01.2018г. №</w:t>
      </w:r>
      <w:r w:rsidR="00A33E28">
        <w:rPr>
          <w:sz w:val="28"/>
          <w:szCs w:val="28"/>
        </w:rPr>
        <w:t xml:space="preserve"> </w:t>
      </w:r>
      <w:r w:rsidR="00307FF8">
        <w:rPr>
          <w:sz w:val="28"/>
          <w:szCs w:val="28"/>
        </w:rPr>
        <w:t>49)</w:t>
      </w:r>
      <w:r w:rsidR="005001B1">
        <w:rPr>
          <w:sz w:val="28"/>
          <w:szCs w:val="28"/>
        </w:rPr>
        <w:t xml:space="preserve">, изложив </w:t>
      </w:r>
      <w:r w:rsidR="006F70DF">
        <w:rPr>
          <w:sz w:val="28"/>
          <w:szCs w:val="28"/>
        </w:rPr>
        <w:t xml:space="preserve">разделы 1, 2, </w:t>
      </w:r>
      <w:r w:rsidR="006C3234">
        <w:rPr>
          <w:sz w:val="28"/>
          <w:szCs w:val="28"/>
        </w:rPr>
        <w:t>12</w:t>
      </w:r>
      <w:r w:rsidR="00C5139A">
        <w:rPr>
          <w:sz w:val="28"/>
          <w:szCs w:val="28"/>
        </w:rPr>
        <w:t xml:space="preserve"> в новой редакции согласно приложениям </w:t>
      </w:r>
      <w:r w:rsidR="00A13537">
        <w:rPr>
          <w:sz w:val="28"/>
          <w:szCs w:val="28"/>
        </w:rPr>
        <w:t xml:space="preserve">1,2,3 </w:t>
      </w:r>
      <w:r w:rsidR="00C5139A">
        <w:rPr>
          <w:sz w:val="28"/>
          <w:szCs w:val="28"/>
        </w:rPr>
        <w:t>к настоящему постановлению</w:t>
      </w:r>
      <w:r w:rsidR="00A13537">
        <w:rPr>
          <w:sz w:val="28"/>
          <w:szCs w:val="28"/>
        </w:rPr>
        <w:t xml:space="preserve"> соответственно</w:t>
      </w:r>
      <w:r w:rsidR="00C5139A">
        <w:rPr>
          <w:sz w:val="28"/>
          <w:szCs w:val="28"/>
        </w:rPr>
        <w:t>.</w:t>
      </w:r>
      <w:proofErr w:type="gramEnd"/>
    </w:p>
    <w:p w:rsidR="002400AA" w:rsidRP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t>Общему отделу администрации обеспечить размещение настоящего постановления на официальном сайте муниципального образования «</w:t>
      </w:r>
      <w:proofErr w:type="spellStart"/>
      <w:r w:rsidRPr="002400AA">
        <w:rPr>
          <w:sz w:val="28"/>
          <w:szCs w:val="28"/>
        </w:rPr>
        <w:t>Нытвенское</w:t>
      </w:r>
      <w:proofErr w:type="spellEnd"/>
      <w:r w:rsidRPr="002400AA">
        <w:rPr>
          <w:sz w:val="28"/>
          <w:szCs w:val="28"/>
        </w:rPr>
        <w:t xml:space="preserve"> городское поселение Пермского края» в сети «Интернет» по адресу: </w:t>
      </w:r>
      <w:hyperlink r:id="rId10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permare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2400AA">
          <w:rPr>
            <w:rStyle w:val="a4"/>
            <w:sz w:val="28"/>
            <w:szCs w:val="28"/>
          </w:rPr>
          <w:t>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enskoe</w:t>
        </w:r>
        <w:proofErr w:type="spellEnd"/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F73498" w:rsidRDefault="002400AA" w:rsidP="002400AA">
      <w:pPr>
        <w:numPr>
          <w:ilvl w:val="0"/>
          <w:numId w:val="10"/>
        </w:numPr>
        <w:ind w:left="0" w:firstLine="709"/>
        <w:jc w:val="both"/>
      </w:pPr>
      <w:proofErr w:type="gramStart"/>
      <w:r w:rsidRPr="00F42330">
        <w:rPr>
          <w:sz w:val="28"/>
          <w:szCs w:val="28"/>
        </w:rPr>
        <w:t>Контроль за</w:t>
      </w:r>
      <w:proofErr w:type="gramEnd"/>
      <w:r w:rsidRPr="00F42330">
        <w:rPr>
          <w:sz w:val="28"/>
          <w:szCs w:val="28"/>
        </w:rPr>
        <w:t xml:space="preserve"> исполнением настоящего постановления возложить на </w:t>
      </w:r>
      <w:r w:rsidR="005001B1">
        <w:rPr>
          <w:sz w:val="28"/>
          <w:szCs w:val="28"/>
        </w:rPr>
        <w:t xml:space="preserve">помощника главы администрации </w:t>
      </w:r>
      <w:proofErr w:type="spellStart"/>
      <w:r w:rsidR="005001B1">
        <w:rPr>
          <w:sz w:val="28"/>
          <w:szCs w:val="28"/>
        </w:rPr>
        <w:t>Нытвенского</w:t>
      </w:r>
      <w:proofErr w:type="spellEnd"/>
      <w:r w:rsidR="005001B1">
        <w:rPr>
          <w:sz w:val="28"/>
          <w:szCs w:val="28"/>
        </w:rPr>
        <w:t xml:space="preserve"> городского поселения</w:t>
      </w:r>
    </w:p>
    <w:p w:rsidR="00AA44BA" w:rsidRDefault="00AA44BA" w:rsidP="002400AA">
      <w:pPr>
        <w:jc w:val="both"/>
      </w:pPr>
    </w:p>
    <w:p w:rsidR="00AA44BA" w:rsidRDefault="00AA44BA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8D6723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 xml:space="preserve">глава администрации </w:t>
      </w:r>
    </w:p>
    <w:p w:rsidR="002400AA" w:rsidRPr="002400AA" w:rsidRDefault="002400AA" w:rsidP="008D6723">
      <w:pPr>
        <w:jc w:val="both"/>
        <w:rPr>
          <w:sz w:val="28"/>
          <w:szCs w:val="28"/>
        </w:rPr>
      </w:pPr>
      <w:proofErr w:type="spellStart"/>
      <w:r w:rsidRPr="002400AA">
        <w:rPr>
          <w:sz w:val="28"/>
          <w:szCs w:val="28"/>
        </w:rPr>
        <w:t>Нытвенского</w:t>
      </w:r>
      <w:proofErr w:type="spellEnd"/>
      <w:r w:rsidR="008D6723">
        <w:rPr>
          <w:sz w:val="28"/>
          <w:szCs w:val="28"/>
        </w:rPr>
        <w:t xml:space="preserve"> </w:t>
      </w: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     </w:t>
      </w:r>
      <w:r w:rsidR="008D6723">
        <w:rPr>
          <w:sz w:val="28"/>
          <w:szCs w:val="28"/>
        </w:rPr>
        <w:t xml:space="preserve">     </w:t>
      </w:r>
      <w:r w:rsidR="00BF7021">
        <w:rPr>
          <w:sz w:val="28"/>
          <w:szCs w:val="28"/>
        </w:rPr>
        <w:t xml:space="preserve">            </w:t>
      </w:r>
      <w:r w:rsidRPr="002400AA">
        <w:rPr>
          <w:sz w:val="28"/>
          <w:szCs w:val="28"/>
        </w:rPr>
        <w:t xml:space="preserve">   К.А. </w:t>
      </w:r>
      <w:proofErr w:type="spellStart"/>
      <w:r w:rsidRPr="002400AA">
        <w:rPr>
          <w:sz w:val="28"/>
          <w:szCs w:val="28"/>
        </w:rPr>
        <w:t>Паркачёв</w:t>
      </w:r>
      <w:proofErr w:type="spellEnd"/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243F58" w:rsidRPr="00243F58" w:rsidRDefault="00B55BB0" w:rsidP="00243F58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1</w:t>
      </w:r>
      <w:proofErr w:type="gramEnd"/>
    </w:p>
    <w:p w:rsidR="00F42330" w:rsidRDefault="00B55BB0" w:rsidP="00F42330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="00243F58" w:rsidRPr="00243F58">
        <w:rPr>
          <w:sz w:val="22"/>
          <w:szCs w:val="22"/>
        </w:rPr>
        <w:t xml:space="preserve"> администрации</w:t>
      </w:r>
    </w:p>
    <w:p w:rsidR="00243F58" w:rsidRPr="00243F58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243F58" w:rsidRPr="00243F58" w:rsidRDefault="00243F58" w:rsidP="00243F58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 w:rsidR="00B55BB0">
        <w:rPr>
          <w:sz w:val="22"/>
          <w:szCs w:val="22"/>
        </w:rPr>
        <w:t>2</w:t>
      </w:r>
      <w:r w:rsidR="00126C2B">
        <w:rPr>
          <w:sz w:val="22"/>
          <w:szCs w:val="22"/>
        </w:rPr>
        <w:t>7</w:t>
      </w:r>
      <w:r w:rsidRPr="00243F58">
        <w:rPr>
          <w:sz w:val="22"/>
          <w:szCs w:val="22"/>
        </w:rPr>
        <w:t>.</w:t>
      </w:r>
      <w:r w:rsidR="00433410">
        <w:rPr>
          <w:sz w:val="22"/>
          <w:szCs w:val="22"/>
        </w:rPr>
        <w:t>0</w:t>
      </w:r>
      <w:r w:rsidR="00126C2B">
        <w:rPr>
          <w:sz w:val="22"/>
          <w:szCs w:val="22"/>
        </w:rPr>
        <w:t>2</w:t>
      </w:r>
      <w:r>
        <w:rPr>
          <w:sz w:val="22"/>
          <w:szCs w:val="22"/>
        </w:rPr>
        <w:t>.201</w:t>
      </w:r>
      <w:r w:rsidR="00B55BB0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243F58">
        <w:rPr>
          <w:sz w:val="22"/>
          <w:szCs w:val="22"/>
        </w:rPr>
        <w:t xml:space="preserve"> №</w:t>
      </w:r>
      <w:r w:rsidR="00126C2B">
        <w:rPr>
          <w:sz w:val="22"/>
          <w:szCs w:val="22"/>
        </w:rPr>
        <w:t xml:space="preserve"> 104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AA44BA" w:rsidRDefault="00627093" w:rsidP="00AA44BA">
      <w:pPr>
        <w:numPr>
          <w:ilvl w:val="0"/>
          <w:numId w:val="8"/>
        </w:numPr>
        <w:spacing w:line="276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AA44BA" w:rsidRPr="00AA44BA" w:rsidRDefault="00AA44BA" w:rsidP="00AA44BA">
      <w:pPr>
        <w:spacing w:after="200" w:line="276" w:lineRule="auto"/>
        <w:rPr>
          <w:b/>
          <w:sz w:val="28"/>
          <w:szCs w:val="28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2237"/>
        <w:gridCol w:w="567"/>
        <w:gridCol w:w="142"/>
        <w:gridCol w:w="567"/>
        <w:gridCol w:w="142"/>
        <w:gridCol w:w="425"/>
        <w:gridCol w:w="283"/>
        <w:gridCol w:w="284"/>
        <w:gridCol w:w="425"/>
        <w:gridCol w:w="142"/>
        <w:gridCol w:w="567"/>
        <w:gridCol w:w="567"/>
        <w:gridCol w:w="283"/>
        <w:gridCol w:w="284"/>
        <w:gridCol w:w="283"/>
        <w:gridCol w:w="284"/>
        <w:gridCol w:w="425"/>
        <w:gridCol w:w="142"/>
        <w:gridCol w:w="567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Начальник отдела ЖКХ администрац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строительства и ЖКХ  Российской Федерации, граждане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="00D4784C">
              <w:rPr>
                <w:sz w:val="22"/>
                <w:szCs w:val="22"/>
              </w:rPr>
              <w:t>Нытвенского</w:t>
            </w:r>
            <w:proofErr w:type="spellEnd"/>
            <w:r w:rsidR="00D4784C">
              <w:rPr>
                <w:sz w:val="22"/>
                <w:szCs w:val="22"/>
              </w:rPr>
              <w:t xml:space="preserve"> городского поселения</w:t>
            </w:r>
          </w:p>
          <w:p w:rsidR="00D4784C" w:rsidRPr="00C0542E" w:rsidRDefault="00627093" w:rsidP="00C0542E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 xml:space="preserve">Совершенствование системы комплексного благоустройства на территории  </w:t>
            </w:r>
            <w:proofErr w:type="spellStart"/>
            <w:r w:rsidRPr="00F940C8">
              <w:rPr>
                <w:color w:val="000000"/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color w:val="000000"/>
                <w:sz w:val="22"/>
                <w:szCs w:val="22"/>
              </w:rPr>
              <w:t xml:space="preserve">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я уровня благоустройства дворовых территорий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  <w:p w:rsidR="00627093" w:rsidRPr="00F940C8" w:rsidRDefault="00627093" w:rsidP="00C0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28F" w:rsidRPr="008147EA" w:rsidTr="00EB628F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81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EB628F" w:rsidRPr="008147EA" w:rsidTr="00EB628F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2</w:t>
            </w:r>
          </w:p>
        </w:tc>
      </w:tr>
      <w:tr w:rsidR="00EB628F" w:rsidRPr="008147EA" w:rsidTr="00EB628F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EB6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534DFE" w:rsidP="00822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EB628F" w:rsidRPr="008147EA" w:rsidTr="0057690A">
        <w:trPr>
          <w:trHeight w:val="77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территорий общего</w:t>
            </w:r>
            <w:r w:rsidR="0057690A">
              <w:rPr>
                <w:sz w:val="22"/>
                <w:szCs w:val="22"/>
              </w:rPr>
              <w:t xml:space="preserve"> пользования </w:t>
            </w:r>
            <w:proofErr w:type="spellStart"/>
            <w:r w:rsidR="0057690A">
              <w:rPr>
                <w:sz w:val="22"/>
                <w:szCs w:val="22"/>
              </w:rPr>
              <w:t>Нытвенского</w:t>
            </w:r>
            <w:proofErr w:type="spellEnd"/>
            <w:r w:rsidR="0057690A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690A" w:rsidRPr="008147EA" w:rsidTr="00EB628F">
        <w:trPr>
          <w:trHeight w:val="73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E7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9B6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Количество </w:t>
            </w:r>
            <w:r w:rsidRPr="00A757E9">
              <w:rPr>
                <w:sz w:val="22"/>
                <w:szCs w:val="22"/>
              </w:rPr>
              <w:lastRenderedPageBreak/>
              <w:t>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EB62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реализации  программы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892A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</w:p>
        </w:tc>
      </w:tr>
      <w:tr w:rsidR="00EB628F" w:rsidRPr="008147EA" w:rsidTr="0057690A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57690A" w:rsidRPr="008147EA" w:rsidTr="00457C83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57690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7690A" w:rsidRPr="008147EA" w:rsidTr="00457C83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617400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8501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094C7E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1291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AA44BA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837 92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457C83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FC7440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4 025 770,1</w:t>
            </w:r>
            <w:r w:rsidR="00FC7440" w:rsidRPr="00FC74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457C83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5 123 707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457C83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617400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23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094C7E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1291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AA44BA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837 92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457C83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FC7440" w:rsidP="0057690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8D6723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 xml:space="preserve">Количества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 xml:space="preserve">территорий общего пользования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57690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привлечение жителей, организаций и учреждений к активному участию в работах по благоустройству и наведению чистоты и порядка на территории </w:t>
            </w:r>
            <w:proofErr w:type="spellStart"/>
            <w:r w:rsidRPr="00C65DBA">
              <w:rPr>
                <w:sz w:val="22"/>
                <w:szCs w:val="22"/>
              </w:rPr>
              <w:t>Нытвенского</w:t>
            </w:r>
            <w:proofErr w:type="spellEnd"/>
            <w:r w:rsidRPr="00C65DBA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B966AF" w:rsidRDefault="00B966AF" w:rsidP="00C5139A">
      <w:pPr>
        <w:ind w:left="362" w:hanging="181"/>
        <w:jc w:val="right"/>
        <w:rPr>
          <w:sz w:val="22"/>
          <w:szCs w:val="22"/>
        </w:rPr>
      </w:pPr>
    </w:p>
    <w:p w:rsidR="008D6723" w:rsidRDefault="008D6723" w:rsidP="00C5139A">
      <w:pPr>
        <w:ind w:left="362" w:hanging="181"/>
        <w:jc w:val="right"/>
        <w:rPr>
          <w:sz w:val="22"/>
          <w:szCs w:val="22"/>
        </w:rPr>
      </w:pPr>
    </w:p>
    <w:p w:rsidR="008D6723" w:rsidRDefault="008D6723" w:rsidP="00C5139A">
      <w:pPr>
        <w:ind w:left="362" w:hanging="181"/>
        <w:jc w:val="right"/>
        <w:rPr>
          <w:sz w:val="22"/>
          <w:szCs w:val="22"/>
        </w:rPr>
      </w:pPr>
    </w:p>
    <w:p w:rsidR="00B966AF" w:rsidRDefault="00B966AF" w:rsidP="00C5139A">
      <w:pPr>
        <w:ind w:left="362" w:hanging="181"/>
        <w:jc w:val="right"/>
        <w:rPr>
          <w:sz w:val="22"/>
          <w:szCs w:val="22"/>
        </w:rPr>
      </w:pP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2</w:t>
      </w:r>
      <w:proofErr w:type="gramEnd"/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C5139A" w:rsidRPr="00243F58" w:rsidRDefault="00C5139A" w:rsidP="00C5139A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2</w:t>
      </w:r>
      <w:r w:rsidR="00126C2B">
        <w:rPr>
          <w:sz w:val="22"/>
          <w:szCs w:val="22"/>
        </w:rPr>
        <w:t>7</w:t>
      </w:r>
      <w:r w:rsidRPr="00243F58">
        <w:rPr>
          <w:sz w:val="22"/>
          <w:szCs w:val="22"/>
        </w:rPr>
        <w:t>.</w:t>
      </w:r>
      <w:r w:rsidR="00126C2B">
        <w:rPr>
          <w:sz w:val="22"/>
          <w:szCs w:val="22"/>
        </w:rPr>
        <w:t>02</w:t>
      </w:r>
      <w:r>
        <w:rPr>
          <w:sz w:val="22"/>
          <w:szCs w:val="22"/>
        </w:rPr>
        <w:t xml:space="preserve">.2018 </w:t>
      </w:r>
      <w:r w:rsidRPr="00243F58">
        <w:rPr>
          <w:sz w:val="22"/>
          <w:szCs w:val="22"/>
        </w:rPr>
        <w:t xml:space="preserve"> №</w:t>
      </w:r>
      <w:r w:rsidR="00126C2B">
        <w:rPr>
          <w:sz w:val="22"/>
          <w:szCs w:val="22"/>
        </w:rPr>
        <w:t xml:space="preserve"> 104</w:t>
      </w:r>
    </w:p>
    <w:p w:rsidR="00B42544" w:rsidRDefault="00B42544" w:rsidP="00AA44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аспорта подпрограмм</w:t>
      </w:r>
    </w:p>
    <w:p w:rsidR="00B42544" w:rsidRPr="00B42544" w:rsidRDefault="00B42544" w:rsidP="00AA44BA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2.1. Паспорт</w:t>
      </w:r>
    </w:p>
    <w:p w:rsidR="00B42544" w:rsidRPr="00B42544" w:rsidRDefault="00B42544" w:rsidP="00B42544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подпрограммы  «Благоустройство </w:t>
      </w:r>
      <w:proofErr w:type="spellStart"/>
      <w:r w:rsidRPr="00B42544">
        <w:rPr>
          <w:sz w:val="28"/>
          <w:szCs w:val="28"/>
        </w:rPr>
        <w:t>Ны</w:t>
      </w:r>
      <w:r w:rsidR="00AA44BA">
        <w:rPr>
          <w:sz w:val="28"/>
          <w:szCs w:val="28"/>
        </w:rPr>
        <w:t>твенского</w:t>
      </w:r>
      <w:proofErr w:type="spellEnd"/>
      <w:r w:rsidR="00AA44BA">
        <w:rPr>
          <w:sz w:val="28"/>
          <w:szCs w:val="28"/>
        </w:rPr>
        <w:t xml:space="preserve"> городского поселения»</w:t>
      </w:r>
      <w:r w:rsidRPr="00B42544">
        <w:rPr>
          <w:sz w:val="28"/>
          <w:szCs w:val="28"/>
        </w:rPr>
        <w:t xml:space="preserve"> муниципальной программы </w:t>
      </w:r>
      <w:proofErr w:type="spellStart"/>
      <w:r w:rsidRPr="00B42544">
        <w:rPr>
          <w:sz w:val="28"/>
          <w:szCs w:val="28"/>
        </w:rPr>
        <w:t>Нытвенского</w:t>
      </w:r>
      <w:proofErr w:type="spellEnd"/>
      <w:r w:rsidRPr="00B42544">
        <w:rPr>
          <w:sz w:val="28"/>
          <w:szCs w:val="28"/>
        </w:rPr>
        <w:t xml:space="preserve"> городского поселения</w:t>
      </w:r>
    </w:p>
    <w:p w:rsidR="00B42544" w:rsidRDefault="008F5129" w:rsidP="00B42544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proofErr w:type="spellStart"/>
      <w:r w:rsidR="00AA44BA">
        <w:rPr>
          <w:sz w:val="28"/>
          <w:szCs w:val="28"/>
        </w:rPr>
        <w:t>Нытвенском</w:t>
      </w:r>
      <w:proofErr w:type="spellEnd"/>
      <w:r w:rsidR="00AA44BA">
        <w:rPr>
          <w:sz w:val="28"/>
          <w:szCs w:val="28"/>
        </w:rPr>
        <w:t xml:space="preserve"> городском поселении»</w:t>
      </w:r>
    </w:p>
    <w:p w:rsidR="00AA44BA" w:rsidRPr="00B42544" w:rsidRDefault="00AA44BA" w:rsidP="00B42544">
      <w:pPr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843"/>
        <w:gridCol w:w="425"/>
        <w:gridCol w:w="283"/>
        <w:gridCol w:w="244"/>
        <w:gridCol w:w="465"/>
        <w:gridCol w:w="425"/>
        <w:gridCol w:w="142"/>
        <w:gridCol w:w="425"/>
        <w:gridCol w:w="567"/>
        <w:gridCol w:w="142"/>
        <w:gridCol w:w="567"/>
        <w:gridCol w:w="142"/>
        <w:gridCol w:w="709"/>
        <w:gridCol w:w="708"/>
        <w:gridCol w:w="709"/>
        <w:gridCol w:w="709"/>
      </w:tblGrid>
      <w:tr w:rsidR="00B42544" w:rsidRPr="008147EA" w:rsidTr="00E37AA2">
        <w:trPr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Начальник отдела ЖКХ администрац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B42544" w:rsidRPr="008147EA" w:rsidTr="00E37AA2">
        <w:trPr>
          <w:trHeight w:val="400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, Министерство территориального развития Пермского края</w:t>
            </w:r>
          </w:p>
        </w:tc>
      </w:tr>
      <w:tr w:rsidR="00B42544" w:rsidRPr="008147EA" w:rsidTr="00E37AA2">
        <w:trPr>
          <w:trHeight w:val="939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 xml:space="preserve">Совершенствование системы комплексного благоустройства на территории  </w:t>
            </w:r>
            <w:proofErr w:type="spellStart"/>
            <w:r w:rsidRPr="00F940C8">
              <w:rPr>
                <w:color w:val="000000"/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color w:val="000000"/>
                <w:sz w:val="22"/>
                <w:szCs w:val="22"/>
              </w:rPr>
              <w:t xml:space="preserve"> городского поселения, создание комфортных условий проживания и отдыха населения.</w:t>
            </w:r>
          </w:p>
        </w:tc>
      </w:tr>
      <w:tr w:rsidR="00B42544" w:rsidRPr="008147EA" w:rsidTr="00E37AA2">
        <w:trPr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Default="00B42544" w:rsidP="00B4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я уровня благоустройства дворовых территорий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B42544" w:rsidRPr="00F940C8" w:rsidRDefault="00E37AA2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</w:tr>
      <w:tr w:rsidR="00B42544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B42544" w:rsidRPr="00F940C8" w:rsidRDefault="008F5129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B42544"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улучшение комфортной среды для жителей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 со всеми функциональными и эстетическими особенностями;</w:t>
            </w:r>
          </w:p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повышение декоративности территор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;</w:t>
            </w:r>
          </w:p>
        </w:tc>
      </w:tr>
      <w:tr w:rsidR="006976B1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6976B1" w:rsidRPr="00F940C8" w:rsidRDefault="006976B1" w:rsidP="00ED3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6976B1" w:rsidRPr="008147EA" w:rsidTr="00AF4438">
        <w:trPr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Ед.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AF4438" w:rsidRPr="008147EA" w:rsidTr="00AF4438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F4438" w:rsidRPr="008147EA" w:rsidTr="00AF4438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491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AF4438" w:rsidRPr="008147EA" w:rsidTr="00AF4438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территорий общего пользования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364912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438" w:rsidRPr="008147EA" w:rsidTr="00AF4438">
        <w:trPr>
          <w:trHeight w:val="92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AF4438" w:rsidRPr="008147EA" w:rsidTr="00AF4438">
        <w:trPr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бъемы и 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>финансирования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   Источники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662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F4438" w:rsidRPr="008147EA" w:rsidTr="00AA44BA">
        <w:trPr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F4438" w:rsidRPr="008147EA" w:rsidTr="00AA44BA">
        <w:trPr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617400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9978501,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7B2880" w:rsidP="00B9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723">
              <w:rPr>
                <w:sz w:val="22"/>
                <w:szCs w:val="22"/>
              </w:rPr>
              <w:t>74023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 w:rsidP="00ED38C8">
            <w:pPr>
              <w:rPr>
                <w:sz w:val="22"/>
                <w:szCs w:val="22"/>
              </w:rPr>
            </w:pPr>
            <w:r w:rsidRPr="008D6723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617400" w:rsidP="00AF4438">
            <w:r>
              <w:t>4025770,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 w:rsidP="00AA44BA">
            <w:r w:rsidRPr="008D672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>
            <w:r w:rsidRPr="008D672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F2F07" w:rsidP="00AA44BA">
            <w:r>
              <w:t>5123</w:t>
            </w:r>
            <w:r w:rsidRPr="008F2F07">
              <w:t>707,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 w:rsidP="00AA44BA">
            <w:r w:rsidRPr="008D672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>
            <w:r w:rsidRPr="008D672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617400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829023,8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7B2880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723">
              <w:rPr>
                <w:sz w:val="22"/>
                <w:szCs w:val="22"/>
              </w:rPr>
              <w:t>74023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 w:rsidP="00ED38C8">
            <w:pPr>
              <w:rPr>
                <w:sz w:val="22"/>
                <w:szCs w:val="22"/>
              </w:rPr>
            </w:pPr>
            <w:r w:rsidRPr="008D6723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8F2F07" w:rsidP="00AF4438">
            <w: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 w:rsidP="00AA44BA">
            <w:r w:rsidRPr="008D672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D6723" w:rsidRDefault="00AF4438">
            <w:r w:rsidRPr="008D672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</w:tr>
    </w:tbl>
    <w:p w:rsidR="00B42544" w:rsidRDefault="00B42544" w:rsidP="00B42544">
      <w:pPr>
        <w:jc w:val="center"/>
        <w:rPr>
          <w:b/>
          <w:color w:val="052635"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A13537" w:rsidRPr="008F5129" w:rsidRDefault="00A13537" w:rsidP="00A13537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8F5129">
        <w:rPr>
          <w:sz w:val="28"/>
          <w:szCs w:val="28"/>
        </w:rPr>
        <w:t>2.2. Паспорт</w:t>
      </w:r>
    </w:p>
    <w:p w:rsidR="00A13537" w:rsidRDefault="00A13537" w:rsidP="00A13537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подпрограммы  </w:t>
      </w:r>
      <w:r w:rsidRPr="008F5129">
        <w:rPr>
          <w:sz w:val="28"/>
          <w:szCs w:val="28"/>
        </w:rPr>
        <w:t xml:space="preserve">«Благоустройство мест массового отдыха» </w:t>
      </w:r>
    </w:p>
    <w:p w:rsidR="00A13537" w:rsidRPr="00B42544" w:rsidRDefault="00A13537" w:rsidP="00A13537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муниципальной программы </w:t>
      </w:r>
      <w:proofErr w:type="spellStart"/>
      <w:r w:rsidRPr="00B42544">
        <w:rPr>
          <w:sz w:val="28"/>
          <w:szCs w:val="28"/>
        </w:rPr>
        <w:t>Нытвенского</w:t>
      </w:r>
      <w:proofErr w:type="spellEnd"/>
      <w:r w:rsidRPr="00B42544">
        <w:rPr>
          <w:sz w:val="28"/>
          <w:szCs w:val="28"/>
        </w:rPr>
        <w:t xml:space="preserve"> городского поселения</w:t>
      </w:r>
    </w:p>
    <w:p w:rsidR="00A13537" w:rsidRDefault="00A13537" w:rsidP="00A13537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proofErr w:type="spellStart"/>
      <w:r>
        <w:rPr>
          <w:sz w:val="28"/>
          <w:szCs w:val="28"/>
        </w:rPr>
        <w:t>Нытвенском</w:t>
      </w:r>
      <w:proofErr w:type="spellEnd"/>
      <w:r>
        <w:rPr>
          <w:sz w:val="28"/>
          <w:szCs w:val="28"/>
        </w:rPr>
        <w:t xml:space="preserve"> городском поселении»</w:t>
      </w:r>
    </w:p>
    <w:p w:rsidR="00A13537" w:rsidRPr="00B42544" w:rsidRDefault="00A13537" w:rsidP="00A13537">
      <w:pPr>
        <w:jc w:val="center"/>
        <w:rPr>
          <w:sz w:val="28"/>
          <w:szCs w:val="28"/>
        </w:rPr>
      </w:pPr>
    </w:p>
    <w:tbl>
      <w:tblPr>
        <w:tblW w:w="106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984"/>
        <w:gridCol w:w="426"/>
        <w:gridCol w:w="283"/>
        <w:gridCol w:w="284"/>
        <w:gridCol w:w="425"/>
        <w:gridCol w:w="142"/>
        <w:gridCol w:w="283"/>
        <w:gridCol w:w="425"/>
        <w:gridCol w:w="142"/>
        <w:gridCol w:w="567"/>
        <w:gridCol w:w="709"/>
        <w:gridCol w:w="709"/>
        <w:gridCol w:w="708"/>
        <w:gridCol w:w="709"/>
        <w:gridCol w:w="709"/>
        <w:gridCol w:w="6"/>
      </w:tblGrid>
      <w:tr w:rsidR="00A13537" w:rsidRPr="008147EA" w:rsidTr="00307FF8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Начальник отдела ЖКХ администрац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A13537" w:rsidRPr="008147EA" w:rsidTr="00307FF8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, Министерство территориального развития Пермского края</w:t>
            </w:r>
          </w:p>
        </w:tc>
      </w:tr>
      <w:tr w:rsidR="00A13537" w:rsidRPr="008147EA" w:rsidTr="00307FF8">
        <w:trPr>
          <w:gridAfter w:val="1"/>
          <w:wAfter w:w="6" w:type="dxa"/>
          <w:trHeight w:val="93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 xml:space="preserve">Совершенствование системы комплексного благоустройства на территории  </w:t>
            </w:r>
            <w:proofErr w:type="spellStart"/>
            <w:r w:rsidRPr="00F940C8">
              <w:rPr>
                <w:color w:val="000000"/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color w:val="000000"/>
                <w:sz w:val="22"/>
                <w:szCs w:val="22"/>
              </w:rPr>
              <w:t xml:space="preserve"> городского поселения, создание комфортных условий проживания и отдыха населения.</w:t>
            </w:r>
          </w:p>
        </w:tc>
      </w:tr>
      <w:tr w:rsidR="00A13537" w:rsidRPr="008147EA" w:rsidTr="00307FF8">
        <w:trPr>
          <w:gridAfter w:val="1"/>
          <w:wAfter w:w="6" w:type="dxa"/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A13537" w:rsidRPr="00F940C8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</w:tr>
      <w:tr w:rsidR="00A13537" w:rsidRPr="008147EA" w:rsidTr="00307FF8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улучшение комфортной среды для жителей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 со всеми функциональными и эстетическими особенностями;</w:t>
            </w:r>
          </w:p>
          <w:p w:rsidR="00A13537" w:rsidRPr="00F940C8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повышение декоративности территор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;</w:t>
            </w:r>
          </w:p>
        </w:tc>
      </w:tr>
      <w:tr w:rsidR="00A13537" w:rsidRPr="008147EA" w:rsidTr="00307FF8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A13537" w:rsidRPr="00F940C8" w:rsidRDefault="00A13537" w:rsidP="00307F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A13537" w:rsidRPr="008147EA" w:rsidTr="00307FF8">
        <w:trPr>
          <w:gridAfter w:val="1"/>
          <w:wAfter w:w="6" w:type="dxa"/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 xml:space="preserve">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A13537" w:rsidRPr="008147EA" w:rsidTr="00307FF8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BB6F9D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13537" w:rsidRPr="008147EA" w:rsidTr="00307FF8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537" w:rsidRPr="008147EA" w:rsidTr="00307FF8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Default="00A13537" w:rsidP="00307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537" w:rsidRPr="008147EA" w:rsidTr="00307FF8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бъемы и  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>финансирования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   Источники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52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13537" w:rsidRPr="008147EA" w:rsidTr="00307FF8">
        <w:trPr>
          <w:gridAfter w:val="1"/>
          <w:wAfter w:w="6" w:type="dxa"/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307FF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13537" w:rsidRPr="008147EA" w:rsidTr="00307FF8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13537" w:rsidRPr="008147EA" w:rsidTr="00307FF8">
        <w:trPr>
          <w:gridAfter w:val="1"/>
          <w:wAfter w:w="6" w:type="dxa"/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</w:tr>
      <w:tr w:rsidR="00A13537" w:rsidRPr="008147EA" w:rsidTr="00307FF8">
        <w:trPr>
          <w:gridAfter w:val="1"/>
          <w:wAfter w:w="6" w:type="dxa"/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D36D74">
              <w:rPr>
                <w:sz w:val="22"/>
                <w:szCs w:val="22"/>
              </w:rPr>
              <w:t>0,00</w:t>
            </w:r>
          </w:p>
        </w:tc>
      </w:tr>
      <w:tr w:rsidR="00A13537" w:rsidRPr="008147EA" w:rsidTr="00307FF8">
        <w:trPr>
          <w:gridAfter w:val="1"/>
          <w:wAfter w:w="6" w:type="dxa"/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13537" w:rsidRPr="008147EA" w:rsidTr="00307FF8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13537" w:rsidRPr="00F940C8" w:rsidRDefault="00A13537" w:rsidP="00307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30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307FF8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307FF8">
            <w:r w:rsidRPr="000220C2">
              <w:rPr>
                <w:sz w:val="22"/>
                <w:szCs w:val="22"/>
              </w:rPr>
              <w:t>0,00</w:t>
            </w:r>
          </w:p>
        </w:tc>
      </w:tr>
    </w:tbl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6C3234" w:rsidRDefault="006C3234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6C3234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rFonts w:cs="Calibri"/>
          <w:b/>
          <w:sz w:val="28"/>
          <w:szCs w:val="28"/>
        </w:rPr>
        <w:t xml:space="preserve">        </w:t>
      </w:r>
    </w:p>
    <w:p w:rsidR="00C5139A" w:rsidRPr="00243F58" w:rsidRDefault="00A053B7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5139A">
        <w:rPr>
          <w:sz w:val="22"/>
          <w:szCs w:val="22"/>
        </w:rPr>
        <w:t>риложение</w:t>
      </w:r>
      <w:r w:rsidR="00514F4F">
        <w:rPr>
          <w:sz w:val="22"/>
          <w:szCs w:val="22"/>
        </w:rPr>
        <w:t>3</w:t>
      </w: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C5139A" w:rsidRPr="00243F58" w:rsidRDefault="00C5139A" w:rsidP="00C5139A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2</w:t>
      </w:r>
      <w:r w:rsidR="00126C2B">
        <w:rPr>
          <w:sz w:val="22"/>
          <w:szCs w:val="22"/>
        </w:rPr>
        <w:t>7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126C2B">
        <w:rPr>
          <w:sz w:val="22"/>
          <w:szCs w:val="22"/>
        </w:rPr>
        <w:t>2</w:t>
      </w:r>
      <w:r>
        <w:rPr>
          <w:sz w:val="22"/>
          <w:szCs w:val="22"/>
        </w:rPr>
        <w:t xml:space="preserve">.2018 </w:t>
      </w:r>
      <w:r w:rsidRPr="00243F58">
        <w:rPr>
          <w:sz w:val="22"/>
          <w:szCs w:val="22"/>
        </w:rPr>
        <w:t xml:space="preserve"> №</w:t>
      </w:r>
      <w:r w:rsidR="00126C2B">
        <w:rPr>
          <w:sz w:val="22"/>
          <w:szCs w:val="22"/>
        </w:rPr>
        <w:t xml:space="preserve"> 104</w:t>
      </w:r>
    </w:p>
    <w:p w:rsidR="009F4329" w:rsidRPr="008D6723" w:rsidRDefault="009D7C6A" w:rsidP="007B5C99">
      <w:pPr>
        <w:jc w:val="center"/>
        <w:rPr>
          <w:b/>
          <w:color w:val="000000"/>
          <w:sz w:val="28"/>
          <w:szCs w:val="28"/>
        </w:rPr>
      </w:pPr>
      <w:r w:rsidRPr="008D6723">
        <w:rPr>
          <w:b/>
          <w:color w:val="000000"/>
          <w:sz w:val="28"/>
          <w:szCs w:val="28"/>
        </w:rPr>
        <w:t>1</w:t>
      </w:r>
      <w:r w:rsidR="008B4032" w:rsidRPr="008D6723">
        <w:rPr>
          <w:b/>
          <w:color w:val="000000"/>
          <w:sz w:val="28"/>
          <w:szCs w:val="28"/>
        </w:rPr>
        <w:t>2</w:t>
      </w:r>
      <w:r w:rsidRPr="008D6723">
        <w:rPr>
          <w:b/>
          <w:color w:val="000000"/>
          <w:sz w:val="28"/>
          <w:szCs w:val="28"/>
        </w:rPr>
        <w:t xml:space="preserve">. </w:t>
      </w:r>
      <w:r w:rsidR="00C220A1" w:rsidRPr="008D6723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8D6723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6723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Pr="008D6723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8D6723">
        <w:rPr>
          <w:sz w:val="28"/>
          <w:szCs w:val="28"/>
        </w:rPr>
        <w:t>Нытвенского</w:t>
      </w:r>
      <w:proofErr w:type="spellEnd"/>
      <w:r w:rsidRPr="008D6723">
        <w:rPr>
          <w:sz w:val="28"/>
          <w:szCs w:val="28"/>
        </w:rPr>
        <w:t xml:space="preserve"> городского поселения за счет средств бюджета поселения</w:t>
      </w:r>
    </w:p>
    <w:p w:rsidR="00E64B34" w:rsidRPr="008D6723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267"/>
        <w:gridCol w:w="851"/>
        <w:gridCol w:w="708"/>
        <w:gridCol w:w="1702"/>
        <w:gridCol w:w="567"/>
        <w:gridCol w:w="1418"/>
        <w:gridCol w:w="1276"/>
        <w:gridCol w:w="1276"/>
        <w:gridCol w:w="1274"/>
        <w:gridCol w:w="1274"/>
      </w:tblGrid>
      <w:tr w:rsidR="00B60BC1" w:rsidRPr="008D6723" w:rsidTr="00A86606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Наименование  муниципальной программы,</w:t>
            </w:r>
          </w:p>
          <w:p w:rsidR="00B60BC1" w:rsidRPr="008D6723" w:rsidRDefault="00993878" w:rsidP="00993878">
            <w:pPr>
              <w:autoSpaceDE w:val="0"/>
              <w:autoSpaceDN w:val="0"/>
              <w:adjustRightInd w:val="0"/>
              <w:ind w:left="351" w:hanging="351"/>
              <w:jc w:val="center"/>
            </w:pPr>
            <w:r w:rsidRPr="008D6723">
              <w:t xml:space="preserve">подпрограммы, основного </w:t>
            </w:r>
            <w:r w:rsidR="00B60BC1" w:rsidRPr="008D6723">
              <w:t xml:space="preserve">мероприятия, </w:t>
            </w:r>
            <w:r w:rsidRPr="008D6723">
              <w:t>м</w:t>
            </w:r>
            <w:r w:rsidR="00B60BC1" w:rsidRPr="008D6723">
              <w:t>ероприятия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Ответственный   исполнитель,</w:t>
            </w: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соисполнители,</w:t>
            </w: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участники (ГРБС)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Код бюджетной классификации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C1" w:rsidRPr="008D6723" w:rsidRDefault="00B60BC1" w:rsidP="00E64B34">
            <w:pPr>
              <w:jc w:val="center"/>
            </w:pPr>
            <w:r w:rsidRPr="008D6723">
              <w:t>Расходы, рублей</w:t>
            </w:r>
          </w:p>
        </w:tc>
      </w:tr>
      <w:tr w:rsidR="00B60BC1" w:rsidRPr="008D6723" w:rsidTr="00A86606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D6723">
              <w:t>Рз</w:t>
            </w:r>
            <w:proofErr w:type="spellEnd"/>
            <w:r w:rsidRPr="008D6723">
              <w:t xml:space="preserve"> </w:t>
            </w:r>
            <w:proofErr w:type="spellStart"/>
            <w:proofErr w:type="gramStart"/>
            <w:r w:rsidRPr="008D6723">
              <w:t>Пр</w:t>
            </w:r>
            <w:proofErr w:type="spellEnd"/>
            <w:proofErr w:type="gramEnd"/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КВР</w:t>
            </w: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rPr>
                <w:lang w:val="en-US"/>
              </w:rPr>
              <w:t>&lt;2&gt;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201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2020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2021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8D6723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8D6723">
              <w:t>2022 год</w:t>
            </w:r>
          </w:p>
        </w:tc>
      </w:tr>
      <w:tr w:rsidR="00B60BC1" w:rsidRPr="008D6723" w:rsidTr="00A86606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  <w:r w:rsidRPr="008D6723">
              <w:t xml:space="preserve">        1        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4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667CEF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667CEF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9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667CEF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1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8D6723" w:rsidRDefault="00667CEF" w:rsidP="00667CEF">
            <w:pPr>
              <w:autoSpaceDE w:val="0"/>
              <w:autoSpaceDN w:val="0"/>
              <w:adjustRightInd w:val="0"/>
              <w:jc w:val="center"/>
            </w:pPr>
            <w:r w:rsidRPr="008D6723">
              <w:t>11</w:t>
            </w:r>
          </w:p>
        </w:tc>
      </w:tr>
      <w:tr w:rsidR="000C5715" w:rsidRPr="008D6723" w:rsidTr="00A8660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 w:rsidP="00E64B34">
            <w:pPr>
              <w:autoSpaceDE w:val="0"/>
              <w:autoSpaceDN w:val="0"/>
              <w:adjustRightInd w:val="0"/>
            </w:pPr>
            <w:r w:rsidRPr="008D6723">
              <w:rPr>
                <w:b/>
              </w:rPr>
              <w:t xml:space="preserve">Муниципальная программа </w:t>
            </w:r>
            <w:proofErr w:type="spellStart"/>
            <w:r w:rsidRPr="008D6723">
              <w:rPr>
                <w:b/>
              </w:rPr>
              <w:t>Нытвенского</w:t>
            </w:r>
            <w:proofErr w:type="spellEnd"/>
            <w:r w:rsidRPr="008D6723">
              <w:rPr>
                <w:b/>
              </w:rPr>
              <w:t xml:space="preserve"> городского поселения</w:t>
            </w:r>
            <w:r w:rsidR="00993878" w:rsidRPr="008D6723">
              <w:rPr>
                <w:b/>
              </w:rPr>
              <w:t xml:space="preserve"> </w:t>
            </w:r>
            <w:r w:rsidRPr="008D6723">
              <w:rPr>
                <w:b/>
              </w:rPr>
              <w:t xml:space="preserve">«Формирование современной городской среды в </w:t>
            </w:r>
            <w:proofErr w:type="spellStart"/>
            <w:r w:rsidRPr="008D6723">
              <w:rPr>
                <w:b/>
              </w:rPr>
              <w:t>Нытвенском</w:t>
            </w:r>
            <w:proofErr w:type="spellEnd"/>
            <w:r w:rsidRPr="008D6723">
              <w:rPr>
                <w:b/>
              </w:rPr>
              <w:t xml:space="preserve"> городском поселен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 w:rsidP="007B4CAF">
            <w:pPr>
              <w:autoSpaceDE w:val="0"/>
              <w:autoSpaceDN w:val="0"/>
              <w:adjustRightInd w:val="0"/>
            </w:pPr>
            <w:r w:rsidRPr="008D6723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 w:rsidP="007B4CA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 w:rsidP="007B4CA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 w:rsidP="00630B9D">
            <w:pPr>
              <w:autoSpaceDE w:val="0"/>
              <w:autoSpaceDN w:val="0"/>
              <w:adjustRightInd w:val="0"/>
            </w:pPr>
            <w:r w:rsidRPr="008D6723">
              <w:t>10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 w:rsidP="007B4CA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A86606" w:rsidP="00CA086C">
            <w:pPr>
              <w:autoSpaceDE w:val="0"/>
              <w:autoSpaceDN w:val="0"/>
              <w:adjustRightInd w:val="0"/>
              <w:rPr>
                <w:b/>
              </w:rPr>
            </w:pPr>
            <w:r w:rsidRPr="008D6723">
              <w:rPr>
                <w:b/>
              </w:rPr>
              <w:t>1</w:t>
            </w:r>
            <w:r w:rsidR="00CA086C" w:rsidRPr="008D6723">
              <w:rPr>
                <w:b/>
              </w:rPr>
              <w:t>291230</w:t>
            </w:r>
            <w:r w:rsidRPr="008D6723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>
            <w:r w:rsidRPr="008D6723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>
            <w:r w:rsidRPr="008D6723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>
            <w:r w:rsidRPr="008D6723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8D6723" w:rsidRDefault="000C5715">
            <w:r w:rsidRPr="008D6723">
              <w:rPr>
                <w:b/>
              </w:rPr>
              <w:t>837 927,00</w:t>
            </w:r>
          </w:p>
        </w:tc>
      </w:tr>
      <w:tr w:rsidR="00B60BC1" w:rsidRPr="008D6723" w:rsidTr="00A86606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  <w:r w:rsidRPr="008D6723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8D6723" w:rsidTr="00A8660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rPr>
                <w:b/>
              </w:rPr>
              <w:t xml:space="preserve">Подпрограмма 1: </w:t>
            </w:r>
            <w:r w:rsidRPr="008D6723">
              <w:t xml:space="preserve">«Благоустройство </w:t>
            </w:r>
            <w:proofErr w:type="spellStart"/>
            <w:r w:rsidRPr="008D6723">
              <w:t>Нытвенского</w:t>
            </w:r>
            <w:proofErr w:type="spellEnd"/>
            <w:r w:rsidRPr="008D6723">
              <w:t xml:space="preserve"> городского поселения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10 1 00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514F4F" w:rsidP="00514F4F">
            <w:pPr>
              <w:autoSpaceDE w:val="0"/>
              <w:autoSpaceDN w:val="0"/>
              <w:adjustRightInd w:val="0"/>
              <w:rPr>
                <w:b/>
              </w:rPr>
            </w:pPr>
            <w:r w:rsidRPr="008D6723">
              <w:rPr>
                <w:b/>
              </w:rPr>
              <w:t>74023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286 927,00</w:t>
            </w:r>
          </w:p>
        </w:tc>
      </w:tr>
      <w:tr w:rsidR="00B60BC1" w:rsidRPr="008D6723" w:rsidTr="00A86606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8D6723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8D6723" w:rsidTr="00A86606">
        <w:trPr>
          <w:trHeight w:val="26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Pr="008D6723" w:rsidRDefault="00667CEF" w:rsidP="00993878">
            <w:pPr>
              <w:autoSpaceDE w:val="0"/>
              <w:autoSpaceDN w:val="0"/>
              <w:adjustRightInd w:val="0"/>
            </w:pPr>
            <w:r w:rsidRPr="008D6723">
              <w:t xml:space="preserve">Основное </w:t>
            </w:r>
            <w:r w:rsidR="00993878" w:rsidRPr="008D6723">
              <w:t>мероприятие 1</w:t>
            </w:r>
            <w:r w:rsidRPr="008D6723">
              <w:t>.1:</w:t>
            </w:r>
          </w:p>
          <w:p w:rsidR="00667CEF" w:rsidRPr="008D6723" w:rsidRDefault="00993878" w:rsidP="00993878">
            <w:pPr>
              <w:autoSpaceDE w:val="0"/>
              <w:autoSpaceDN w:val="0"/>
              <w:adjustRightInd w:val="0"/>
            </w:pPr>
            <w:r w:rsidRPr="008D6723">
              <w:t>«Благоустройство</w:t>
            </w:r>
            <w:r w:rsidR="00667CEF" w:rsidRPr="008D6723">
              <w:t xml:space="preserve"> дворовых  территорий</w:t>
            </w:r>
            <w:r w:rsidR="00A479B5" w:rsidRPr="008D6723">
              <w:t xml:space="preserve"> </w:t>
            </w:r>
            <w:r w:rsidR="00667CEF" w:rsidRPr="008D6723">
              <w:t xml:space="preserve">в </w:t>
            </w:r>
            <w:proofErr w:type="gramStart"/>
            <w:r w:rsidR="00667CEF" w:rsidRPr="008D6723">
              <w:t>г</w:t>
            </w:r>
            <w:proofErr w:type="gramEnd"/>
            <w:r w:rsidR="00667CEF" w:rsidRPr="008D6723">
              <w:t>. Нытва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Министерство строительства и ЖКХ </w:t>
            </w:r>
            <w:r w:rsidRPr="008D6723">
              <w:rPr>
                <w:sz w:val="20"/>
                <w:szCs w:val="20"/>
              </w:rPr>
              <w:lastRenderedPageBreak/>
              <w:t>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10 1 01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D672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514F4F" w:rsidP="007B4CAF">
            <w:pPr>
              <w:autoSpaceDE w:val="0"/>
              <w:autoSpaceDN w:val="0"/>
              <w:adjustRightInd w:val="0"/>
            </w:pPr>
            <w:r w:rsidRPr="008D6723">
              <w:t>636430</w:t>
            </w:r>
            <w:r w:rsidR="00667CEF" w:rsidRPr="008D6723"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191 285,00</w:t>
            </w:r>
          </w:p>
        </w:tc>
      </w:tr>
      <w:tr w:rsidR="0054192C" w:rsidRPr="008D672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D9C" w:rsidRPr="008D6723" w:rsidRDefault="0054192C" w:rsidP="002F0D9C">
            <w:pPr>
              <w:autoSpaceDE w:val="0"/>
              <w:autoSpaceDN w:val="0"/>
              <w:adjustRightInd w:val="0"/>
            </w:pPr>
            <w:r w:rsidRPr="008D6723">
              <w:lastRenderedPageBreak/>
              <w:t>Мероприятие 1.1.1 «Благоустройство</w:t>
            </w:r>
            <w:r w:rsidR="00993878" w:rsidRPr="008D6723">
              <w:t xml:space="preserve"> </w:t>
            </w:r>
            <w:r w:rsidRPr="008D6723">
              <w:t>дворовых  территорий</w:t>
            </w:r>
            <w:r w:rsidR="00E31A5B" w:rsidRPr="008D6723">
              <w:t xml:space="preserve"> </w:t>
            </w:r>
            <w:r w:rsidRPr="008D6723">
              <w:t xml:space="preserve">в </w:t>
            </w:r>
            <w:proofErr w:type="gramStart"/>
            <w:r w:rsidRPr="008D6723">
              <w:t>г</w:t>
            </w:r>
            <w:proofErr w:type="gramEnd"/>
            <w:r w:rsidRPr="008D6723">
              <w:t>. Нытва по адресам:</w:t>
            </w:r>
            <w:r w:rsidR="002F0D9C" w:rsidRPr="008D6723">
              <w:t xml:space="preserve"> 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ул. К.Симонова, 16/2,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 xml:space="preserve">ул. </w:t>
            </w:r>
            <w:proofErr w:type="spellStart"/>
            <w:r w:rsidRPr="008D6723">
              <w:t>К.Смимонова</w:t>
            </w:r>
            <w:proofErr w:type="spellEnd"/>
            <w:r w:rsidRPr="008D6723">
              <w:t xml:space="preserve"> 16/3, 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ул. Комсомольская,1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 xml:space="preserve">пр. Ленина, 36, 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ул. Комсомольская, 58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 xml:space="preserve">пр. Ленина, 25, 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ул. К.Маркса, 48,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 xml:space="preserve"> пр. Ленина,37,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ул. Мира,24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ул. Комсомольская,7</w:t>
            </w:r>
          </w:p>
          <w:p w:rsidR="002F0D9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ул. Буденного,35</w:t>
            </w:r>
          </w:p>
          <w:p w:rsidR="0054192C" w:rsidRPr="008D6723" w:rsidRDefault="002F0D9C" w:rsidP="002F0D9C">
            <w:pPr>
              <w:autoSpaceDE w:val="0"/>
              <w:autoSpaceDN w:val="0"/>
              <w:adjustRightInd w:val="0"/>
            </w:pPr>
            <w:r w:rsidRPr="008D6723">
              <w:t>пр. Ленина,32</w:t>
            </w:r>
            <w:r w:rsidR="002A6401" w:rsidRPr="008D672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7B4CA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7B4CA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D97733">
            <w:pPr>
              <w:autoSpaceDE w:val="0"/>
              <w:autoSpaceDN w:val="0"/>
              <w:adjustRightInd w:val="0"/>
            </w:pPr>
            <w:r w:rsidRPr="008D6723">
              <w:t xml:space="preserve">10 1 01 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7B4CA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14F4F" w:rsidP="007B4CAF">
            <w:pPr>
              <w:autoSpaceDE w:val="0"/>
              <w:autoSpaceDN w:val="0"/>
              <w:adjustRightInd w:val="0"/>
            </w:pPr>
            <w:r w:rsidRPr="008D6723">
              <w:t>636430</w:t>
            </w:r>
            <w:r w:rsidR="002F0D9C" w:rsidRPr="008D6723"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7B4CAF">
            <w:pPr>
              <w:autoSpaceDE w:val="0"/>
              <w:autoSpaceDN w:val="0"/>
              <w:adjustRightInd w:val="0"/>
            </w:pPr>
            <w:r w:rsidRPr="008D672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>0,00</w:t>
            </w:r>
          </w:p>
        </w:tc>
      </w:tr>
      <w:tr w:rsidR="0054192C" w:rsidRPr="008D672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4E71" w:rsidRPr="008D6723" w:rsidRDefault="0054192C" w:rsidP="00894E71">
            <w:pPr>
              <w:autoSpaceDE w:val="0"/>
              <w:autoSpaceDN w:val="0"/>
              <w:adjustRightInd w:val="0"/>
            </w:pPr>
            <w:r w:rsidRPr="008D6723">
              <w:t>Мероприятие 1.1.2</w:t>
            </w:r>
            <w:r w:rsidR="002A6401" w:rsidRPr="008D6723">
              <w:t xml:space="preserve"> </w:t>
            </w:r>
            <w:r w:rsidRPr="008D6723">
              <w:t>«Благоустройство  дворовых  территорий</w:t>
            </w:r>
            <w:r w:rsidR="00E31A5B" w:rsidRPr="008D6723">
              <w:t xml:space="preserve"> </w:t>
            </w:r>
            <w:r w:rsidRPr="008D6723">
              <w:t xml:space="preserve">в </w:t>
            </w:r>
            <w:proofErr w:type="gramStart"/>
            <w:r w:rsidRPr="008D6723">
              <w:t>г</w:t>
            </w:r>
            <w:proofErr w:type="gramEnd"/>
            <w:r w:rsidRPr="008D6723">
              <w:t>. Нытва по адресам:</w:t>
            </w:r>
            <w:r w:rsidR="00894E71" w:rsidRPr="008D6723">
              <w:t xml:space="preserve"> ул. М.Горького,14, 16, 18а, 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 xml:space="preserve">пр. Ленина, 46, 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пр. Ленина,19,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пр. Ленина,18,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пр. Ленина,41,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ул. Буденного,22,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пр. Ленина,34,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пр. Ленина, 39,</w:t>
            </w:r>
          </w:p>
          <w:p w:rsidR="00894E71" w:rsidRPr="008D6723" w:rsidRDefault="00BC7787" w:rsidP="00894E71">
            <w:pPr>
              <w:autoSpaceDE w:val="0"/>
              <w:autoSpaceDN w:val="0"/>
              <w:adjustRightInd w:val="0"/>
            </w:pPr>
            <w:r w:rsidRPr="008D6723">
              <w:t xml:space="preserve">ул. Мира, </w:t>
            </w:r>
            <w:r w:rsidR="00894E71" w:rsidRPr="008D6723">
              <w:t>30,</w:t>
            </w:r>
          </w:p>
          <w:p w:rsidR="00894E71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ул. Чапаева,5</w:t>
            </w:r>
          </w:p>
          <w:p w:rsidR="0054192C" w:rsidRPr="008D6723" w:rsidRDefault="00894E71" w:rsidP="00894E71">
            <w:pPr>
              <w:autoSpaceDE w:val="0"/>
              <w:autoSpaceDN w:val="0"/>
              <w:adjustRightInd w:val="0"/>
            </w:pPr>
            <w:r w:rsidRPr="008D6723">
              <w:t>ул. Мира, 8,20,28</w:t>
            </w:r>
            <w:r w:rsidR="002A6401" w:rsidRPr="008D672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 xml:space="preserve">10 1 01 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E64B34">
            <w:pPr>
              <w:autoSpaceDE w:val="0"/>
              <w:autoSpaceDN w:val="0"/>
              <w:adjustRightInd w:val="0"/>
            </w:pPr>
            <w:r w:rsidRPr="008D672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E64B34">
            <w:pPr>
              <w:autoSpaceDE w:val="0"/>
              <w:autoSpaceDN w:val="0"/>
              <w:adjustRightInd w:val="0"/>
            </w:pPr>
            <w:r w:rsidRPr="008D6723"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</w:tr>
      <w:tr w:rsidR="0054192C" w:rsidRPr="008D672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079" w:rsidRPr="008D6723" w:rsidRDefault="0054192C" w:rsidP="00775079">
            <w:pPr>
              <w:autoSpaceDE w:val="0"/>
              <w:autoSpaceDN w:val="0"/>
              <w:adjustRightInd w:val="0"/>
            </w:pPr>
            <w:r w:rsidRPr="008D6723">
              <w:t xml:space="preserve">Мероприятие 1.1.3 «Благоустройство  дворовых  территорий в </w:t>
            </w:r>
            <w:proofErr w:type="gramStart"/>
            <w:r w:rsidRPr="008D6723">
              <w:t>г</w:t>
            </w:r>
            <w:proofErr w:type="gramEnd"/>
            <w:r w:rsidRPr="008D6723">
              <w:t xml:space="preserve">. Нытва по адресам: </w:t>
            </w:r>
            <w:r w:rsidR="00775079" w:rsidRPr="008D6723">
              <w:t>пр. Ленина,42,</w:t>
            </w:r>
          </w:p>
          <w:p w:rsidR="00775079" w:rsidRPr="008D6723" w:rsidRDefault="00775079" w:rsidP="00775079">
            <w:pPr>
              <w:autoSpaceDE w:val="0"/>
              <w:autoSpaceDN w:val="0"/>
              <w:adjustRightInd w:val="0"/>
            </w:pPr>
            <w:r w:rsidRPr="008D6723">
              <w:lastRenderedPageBreak/>
              <w:t>Ул. Мира,22,26</w:t>
            </w:r>
          </w:p>
          <w:p w:rsidR="0054192C" w:rsidRPr="008D6723" w:rsidRDefault="00775079" w:rsidP="00775079">
            <w:pPr>
              <w:autoSpaceDE w:val="0"/>
              <w:autoSpaceDN w:val="0"/>
              <w:adjustRightInd w:val="0"/>
            </w:pPr>
            <w:r w:rsidRPr="008D6723">
              <w:t>Пр. Ленина 1, 2, 3, 4, 34, 38, 40, 6, 7,  8, 19,  20/1, 20/2,  27, ул</w:t>
            </w:r>
            <w:proofErr w:type="gramStart"/>
            <w:r w:rsidRPr="008D6723">
              <w:t>.К</w:t>
            </w:r>
            <w:proofErr w:type="gramEnd"/>
            <w:r w:rsidRPr="008D6723">
              <w:t>омсомольская,9, 29, 22, 25, 56,  ул. Луначарского, 9, ул.Коммунистическая,2а, ул.Т.Самуэли,4, 6, 8, ул.Ширинкина,20а, 25, 25а, ул.Мира,8, 20, 28, 30, 22, ул. М.Горького,20а, ул.Буденного,31</w:t>
            </w:r>
            <w:r w:rsidR="002A6401" w:rsidRPr="008D672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rPr>
                <w:sz w:val="20"/>
                <w:szCs w:val="20"/>
              </w:rPr>
              <w:lastRenderedPageBreak/>
              <w:t xml:space="preserve">Начальник отдела ЖКХ администрации НГП, Министерство строительства и ЖКХ Пермского края, </w:t>
            </w:r>
            <w:r w:rsidRPr="008D6723">
              <w:rPr>
                <w:sz w:val="20"/>
                <w:szCs w:val="20"/>
              </w:rPr>
              <w:lastRenderedPageBreak/>
              <w:t>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 xml:space="preserve">10 1 01 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</w:tr>
      <w:tr w:rsidR="0054192C" w:rsidRPr="008D6723" w:rsidTr="00A86606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BF7021">
            <w:pPr>
              <w:autoSpaceDE w:val="0"/>
              <w:autoSpaceDN w:val="0"/>
              <w:adjustRightInd w:val="0"/>
            </w:pPr>
            <w:r w:rsidRPr="008D6723">
              <w:lastRenderedPageBreak/>
              <w:t>Мероприятие 1.1.4</w:t>
            </w:r>
          </w:p>
          <w:p w:rsidR="0054192C" w:rsidRPr="008D6723" w:rsidRDefault="0054192C" w:rsidP="00BF7021">
            <w:pPr>
              <w:autoSpaceDE w:val="0"/>
              <w:autoSpaceDN w:val="0"/>
              <w:adjustRightInd w:val="0"/>
            </w:pPr>
            <w:r w:rsidRPr="008D6723">
              <w:t>«Благоустройство  дворовых  территорий в г. Нытва по адресам: пр</w:t>
            </w:r>
            <w:proofErr w:type="gramStart"/>
            <w:r w:rsidRPr="008D6723">
              <w:t>.Л</w:t>
            </w:r>
            <w:proofErr w:type="gramEnd"/>
            <w:r w:rsidRPr="008D6723">
              <w:t xml:space="preserve">енина,18, 19, 32, 39, 42, 21, 23, </w:t>
            </w:r>
            <w:r w:rsidR="00235D74" w:rsidRPr="008D6723">
              <w:t>27/1</w:t>
            </w:r>
          </w:p>
          <w:p w:rsidR="0054192C" w:rsidRPr="008D6723" w:rsidRDefault="0054192C" w:rsidP="00BF7021">
            <w:pPr>
              <w:autoSpaceDE w:val="0"/>
              <w:autoSpaceDN w:val="0"/>
              <w:adjustRightInd w:val="0"/>
            </w:pPr>
            <w:r w:rsidRPr="008D6723">
              <w:t>46,  ул.К.Маркса,92, у</w:t>
            </w:r>
            <w:r w:rsidR="00993878" w:rsidRPr="008D6723">
              <w:t>л</w:t>
            </w:r>
            <w:proofErr w:type="gramStart"/>
            <w:r w:rsidRPr="008D6723">
              <w:t>.О</w:t>
            </w:r>
            <w:proofErr w:type="gramEnd"/>
            <w:r w:rsidRPr="008D6723">
              <w:t>борина,20, 22, 24, ул.Ширинкина,18а, ул.К.Либкнехта, 11, 13, 15, ,17, 18, 118/4, 118/3</w:t>
            </w:r>
          </w:p>
          <w:p w:rsidR="0054192C" w:rsidRPr="008D6723" w:rsidRDefault="0054192C" w:rsidP="00BF7021">
            <w:pPr>
              <w:autoSpaceDE w:val="0"/>
              <w:autoSpaceDN w:val="0"/>
              <w:adjustRightInd w:val="0"/>
            </w:pPr>
            <w:r w:rsidRPr="008D6723">
              <w:t xml:space="preserve">12, 14, 16, 26, 120,21, 24, </w:t>
            </w:r>
            <w:r w:rsidR="00775079" w:rsidRPr="008D6723">
              <w:t xml:space="preserve">23,25, </w:t>
            </w:r>
            <w:r w:rsidRPr="008D6723">
              <w:t>ул</w:t>
            </w:r>
            <w:proofErr w:type="gramStart"/>
            <w:r w:rsidRPr="008D6723">
              <w:t>.Б</w:t>
            </w:r>
            <w:proofErr w:type="gramEnd"/>
            <w:r w:rsidRPr="008D6723">
              <w:t xml:space="preserve">уденного,22,  12, ул. Мира,2,4, 6, 12, 18, 26, 32, 10, ул. Чапаева,3, 13 ул. Ширинкина,23а, ул. </w:t>
            </w:r>
            <w:r w:rsidR="002A6401" w:rsidRPr="008D6723">
              <w:t>Луначарского,69, ул. Октября,2а»</w:t>
            </w:r>
            <w:r w:rsidRPr="008D6723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 xml:space="preserve">10 1 01 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191 28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</w:tr>
      <w:tr w:rsidR="0054192C" w:rsidRPr="008D672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BF7021">
            <w:pPr>
              <w:autoSpaceDE w:val="0"/>
              <w:autoSpaceDN w:val="0"/>
              <w:adjustRightInd w:val="0"/>
            </w:pPr>
            <w:r w:rsidRPr="008D6723">
              <w:t>Мероприятие 1.1.5</w:t>
            </w:r>
          </w:p>
          <w:p w:rsidR="0054192C" w:rsidRPr="008D6723" w:rsidRDefault="0054192C" w:rsidP="00BC7787">
            <w:pPr>
              <w:autoSpaceDE w:val="0"/>
              <w:autoSpaceDN w:val="0"/>
              <w:adjustRightInd w:val="0"/>
            </w:pPr>
            <w:r w:rsidRPr="008D6723">
              <w:t>«Благоустройство  дворовых  территорий в г. Нытва по адресам:</w:t>
            </w:r>
            <w:r w:rsidR="00993878" w:rsidRPr="008D6723">
              <w:t xml:space="preserve"> пр</w:t>
            </w:r>
            <w:proofErr w:type="gramStart"/>
            <w:r w:rsidR="00993878" w:rsidRPr="008D6723">
              <w:t>.Л</w:t>
            </w:r>
            <w:proofErr w:type="gramEnd"/>
            <w:r w:rsidR="00993878" w:rsidRPr="008D6723">
              <w:t>енина,5, 9,10,11,1</w:t>
            </w:r>
            <w:r w:rsidRPr="008D6723">
              <w:t>2,13,14,15,16,17,31,2</w:t>
            </w:r>
            <w:r w:rsidR="00775079" w:rsidRPr="008D6723">
              <w:t>2,26,</w:t>
            </w:r>
            <w:r w:rsidR="00BC7787" w:rsidRPr="008D6723">
              <w:t xml:space="preserve"> </w:t>
            </w:r>
            <w:r w:rsidR="00775079" w:rsidRPr="008D6723">
              <w:t>28</w:t>
            </w:r>
            <w:r w:rsidR="00BC7787" w:rsidRPr="008D6723">
              <w:t>,</w:t>
            </w:r>
            <w:r w:rsidR="00775079" w:rsidRPr="008D6723">
              <w:t>29,35</w:t>
            </w:r>
            <w:r w:rsidRPr="008D6723">
              <w:t xml:space="preserve">,44а,16а,35,44,30,43,48, ул.Т.Самуэли,10, 37, </w:t>
            </w:r>
            <w:r w:rsidRPr="008D6723">
              <w:lastRenderedPageBreak/>
              <w:t>ул.Комсомольская,23, 28,3</w:t>
            </w:r>
            <w:r w:rsidR="00DB18AE" w:rsidRPr="008D6723">
              <w:t>0</w:t>
            </w:r>
            <w:r w:rsidR="00993878" w:rsidRPr="008D6723">
              <w:t>,74, 49, у</w:t>
            </w:r>
            <w:r w:rsidRPr="008D6723">
              <w:t>л.К.Маркса,46,90,88 ул.Ширинкина,27, ул.Буденного, 18, 37,20,24,26,27,29,35,  ул. Чапаева,14,19,21,23,25,27,29</w:t>
            </w:r>
            <w:r w:rsidR="00E31A5B" w:rsidRPr="008D6723">
              <w:t>,  ул. Д.Бедного,40, ул. Гагарин</w:t>
            </w:r>
            <w:r w:rsidRPr="008D6723">
              <w:t>а, 12,14, 16, 18б, ул. Володарского,74а, ул.Майская,26, ул. К.Симонова, 16/1,16/4,16/5,16/6, ул. Луговая,</w:t>
            </w:r>
            <w:r w:rsidR="00993878" w:rsidRPr="008D6723">
              <w:t xml:space="preserve"> </w:t>
            </w:r>
            <w:r w:rsidRPr="008D6723">
              <w:t>24, 20, ул. К.Либкнехта,</w:t>
            </w:r>
            <w:r w:rsidR="00993878" w:rsidRPr="008D6723">
              <w:t xml:space="preserve"> </w:t>
            </w:r>
            <w:r w:rsidRPr="008D6723">
              <w:t>20а, 44 ул. Мира,14в, ул.</w:t>
            </w:r>
            <w:r w:rsidR="00993878" w:rsidRPr="008D6723">
              <w:t xml:space="preserve"> </w:t>
            </w:r>
            <w:r w:rsidRPr="008D6723">
              <w:t xml:space="preserve">Королева,31, </w:t>
            </w:r>
            <w:proofErr w:type="spellStart"/>
            <w:r w:rsidRPr="008D6723">
              <w:t>д</w:t>
            </w:r>
            <w:proofErr w:type="gramStart"/>
            <w:r w:rsidRPr="008D6723">
              <w:t>.Б</w:t>
            </w:r>
            <w:proofErr w:type="gramEnd"/>
            <w:r w:rsidRPr="008D6723">
              <w:t>елобородово</w:t>
            </w:r>
            <w:proofErr w:type="spellEnd"/>
            <w:r w:rsidRPr="008D6723">
              <w:t>, ул. Полевая,1,2</w:t>
            </w:r>
            <w:r w:rsidR="002A6401" w:rsidRPr="008D672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rPr>
                <w:sz w:val="20"/>
                <w:szCs w:val="20"/>
              </w:rPr>
              <w:lastRenderedPageBreak/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 xml:space="preserve">10 1 01 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r w:rsidRPr="008D672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>
            <w:r w:rsidRPr="008D672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8D6723" w:rsidRDefault="0054192C" w:rsidP="00667CEF">
            <w:pPr>
              <w:autoSpaceDE w:val="0"/>
              <w:autoSpaceDN w:val="0"/>
              <w:adjustRightInd w:val="0"/>
            </w:pPr>
            <w:r w:rsidRPr="008D6723">
              <w:t>191 285,00</w:t>
            </w:r>
          </w:p>
        </w:tc>
      </w:tr>
      <w:tr w:rsidR="00667CEF" w:rsidRPr="008D6723" w:rsidTr="00A86606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A3303">
            <w:pPr>
              <w:autoSpaceDE w:val="0"/>
              <w:autoSpaceDN w:val="0"/>
              <w:adjustRightInd w:val="0"/>
            </w:pPr>
            <w:r w:rsidRPr="008D6723">
              <w:lastRenderedPageBreak/>
              <w:t xml:space="preserve">Основное мероприятие 1.2: «Благоустройство территории общего пользования </w:t>
            </w:r>
            <w:proofErr w:type="spellStart"/>
            <w:r w:rsidRPr="008D6723">
              <w:t>Нытвенского</w:t>
            </w:r>
            <w:proofErr w:type="spellEnd"/>
            <w:r w:rsidRPr="008D6723">
              <w:t xml:space="preserve"> городского поселения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10 1 02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D10C1F" w:rsidP="007B4CAF">
            <w:pPr>
              <w:autoSpaceDE w:val="0"/>
              <w:autoSpaceDN w:val="0"/>
              <w:adjustRightInd w:val="0"/>
            </w:pPr>
            <w:r w:rsidRPr="008D6723">
              <w:t>103800</w:t>
            </w:r>
            <w:r w:rsidR="00667CEF" w:rsidRPr="008D6723"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95 642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95 642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95 642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95 642,00</w:t>
            </w:r>
          </w:p>
        </w:tc>
      </w:tr>
      <w:tr w:rsidR="00994864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DF29A6">
            <w:pPr>
              <w:autoSpaceDE w:val="0"/>
              <w:autoSpaceDN w:val="0"/>
              <w:adjustRightInd w:val="0"/>
            </w:pPr>
            <w:r w:rsidRPr="008D6723">
              <w:t xml:space="preserve">Мероприятие 1.2.1: «Благоустройство детских площадок </w:t>
            </w:r>
            <w:proofErr w:type="spellStart"/>
            <w:r w:rsidRPr="008D6723">
              <w:t>Нытвенского</w:t>
            </w:r>
            <w:proofErr w:type="spellEnd"/>
            <w:r w:rsidRPr="008D6723">
              <w:t xml:space="preserve"> городского поселения по адресам: пр. Ленина «Муравей»,  ул. Мира «Чай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0A6601">
            <w:pPr>
              <w:autoSpaceDE w:val="0"/>
              <w:autoSpaceDN w:val="0"/>
              <w:adjustRightInd w:val="0"/>
            </w:pPr>
            <w:r w:rsidRPr="008D6723">
              <w:t>10 1 02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D10C1F" w:rsidP="007B4CAF">
            <w:pPr>
              <w:autoSpaceDE w:val="0"/>
              <w:autoSpaceDN w:val="0"/>
              <w:adjustRightInd w:val="0"/>
            </w:pPr>
            <w:r w:rsidRPr="008D6723">
              <w:t>103800</w:t>
            </w:r>
            <w:r w:rsidR="00994864" w:rsidRPr="008D672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</w:tr>
      <w:tr w:rsidR="00994864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DF29A6">
            <w:pPr>
              <w:autoSpaceDE w:val="0"/>
              <w:autoSpaceDN w:val="0"/>
              <w:adjustRightInd w:val="0"/>
            </w:pPr>
            <w:r w:rsidRPr="008D6723">
              <w:t xml:space="preserve">Мероприятие 1.2.2: «Благоустройство детской площадки </w:t>
            </w:r>
            <w:proofErr w:type="spellStart"/>
            <w:r w:rsidRPr="008D6723">
              <w:t>Нытвенского</w:t>
            </w:r>
            <w:proofErr w:type="spellEnd"/>
            <w:r w:rsidRPr="008D6723">
              <w:t xml:space="preserve"> </w:t>
            </w:r>
            <w:r w:rsidRPr="008D6723">
              <w:lastRenderedPageBreak/>
              <w:t>городского поселения по адресу: пр. Ленина, «Альбатро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r w:rsidRPr="008D6723">
              <w:rPr>
                <w:sz w:val="20"/>
                <w:szCs w:val="20"/>
              </w:rPr>
              <w:lastRenderedPageBreak/>
              <w:t xml:space="preserve">Начальник отдела ЖКХ администрации НГП, Министерство </w:t>
            </w:r>
            <w:r w:rsidRPr="008D6723">
              <w:rPr>
                <w:sz w:val="20"/>
                <w:szCs w:val="20"/>
              </w:rPr>
              <w:lastRenderedPageBreak/>
              <w:t>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10 1 02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95 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</w:tr>
      <w:tr w:rsidR="00994864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DF29A6">
            <w:pPr>
              <w:autoSpaceDE w:val="0"/>
              <w:autoSpaceDN w:val="0"/>
              <w:adjustRightInd w:val="0"/>
            </w:pPr>
            <w:r w:rsidRPr="008D6723">
              <w:lastRenderedPageBreak/>
              <w:t xml:space="preserve">Мероприятие 1.2.3: «Благоустройство территории общего пользования </w:t>
            </w:r>
            <w:proofErr w:type="spellStart"/>
            <w:r w:rsidRPr="008D6723">
              <w:t>Нытвенского</w:t>
            </w:r>
            <w:proofErr w:type="spellEnd"/>
            <w:r w:rsidRPr="008D6723">
              <w:t xml:space="preserve"> городского поселения по адресу: ул. К.Маркс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10 1 02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</w:tr>
      <w:tr w:rsidR="00994864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DF29A6">
            <w:pPr>
              <w:autoSpaceDE w:val="0"/>
              <w:autoSpaceDN w:val="0"/>
              <w:adjustRightInd w:val="0"/>
            </w:pPr>
            <w:r w:rsidRPr="008D6723">
              <w:t xml:space="preserve">Мероприятие 1.2.4: </w:t>
            </w:r>
            <w:r w:rsidR="00DF29A6" w:rsidRPr="008D6723">
              <w:t>«Благоустройство пешеходных дорожек по адресу пр. Лен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10 1 02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0,00</w:t>
            </w:r>
          </w:p>
        </w:tc>
      </w:tr>
      <w:tr w:rsidR="00994864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DF29A6">
            <w:pPr>
              <w:autoSpaceDE w:val="0"/>
              <w:autoSpaceDN w:val="0"/>
              <w:adjustRightInd w:val="0"/>
            </w:pPr>
            <w:r w:rsidRPr="008D6723">
              <w:t xml:space="preserve">Мероприятие 1.2.5: </w:t>
            </w:r>
            <w:r w:rsidR="00DF29A6" w:rsidRPr="008D6723">
              <w:t>«Благоустройство сквера по адресу: ул. Ми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10 1 02</w:t>
            </w:r>
            <w:r w:rsidRPr="008D6723">
              <w:rPr>
                <w:lang w:val="en-US"/>
              </w:rPr>
              <w:t>L</w:t>
            </w:r>
            <w:r w:rsidRPr="008D672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667CE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8D6723" w:rsidRDefault="00994864" w:rsidP="007B4CAF">
            <w:pPr>
              <w:autoSpaceDE w:val="0"/>
              <w:autoSpaceDN w:val="0"/>
              <w:adjustRightInd w:val="0"/>
            </w:pPr>
            <w:r w:rsidRPr="008D6723">
              <w:t>95 642,00</w:t>
            </w:r>
          </w:p>
        </w:tc>
      </w:tr>
      <w:tr w:rsidR="00667CEF" w:rsidRPr="008D6723" w:rsidTr="00A86606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CEF" w:rsidRPr="008D6723" w:rsidRDefault="00667CEF" w:rsidP="00994864">
            <w:pPr>
              <w:autoSpaceDE w:val="0"/>
              <w:autoSpaceDN w:val="0"/>
              <w:adjustRightInd w:val="0"/>
            </w:pPr>
            <w:r w:rsidRPr="008D6723">
              <w:t xml:space="preserve">Подпрограмма 2:  </w:t>
            </w:r>
            <w:r w:rsidRPr="008D6723">
              <w:lastRenderedPageBreak/>
              <w:t xml:space="preserve">«Благоустройство мест массового отдых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723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D6723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rPr>
                <w:b/>
              </w:rPr>
              <w:t>551 000,00</w:t>
            </w:r>
          </w:p>
        </w:tc>
      </w:tr>
      <w:tr w:rsidR="00667CEF" w:rsidRPr="008D6723" w:rsidTr="00A86606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994864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 xml:space="preserve"> 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CEF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7A3303">
            <w:pPr>
              <w:autoSpaceDE w:val="0"/>
              <w:autoSpaceDN w:val="0"/>
              <w:adjustRightInd w:val="0"/>
            </w:pPr>
            <w:r w:rsidRPr="008D6723">
              <w:lastRenderedPageBreak/>
              <w:t>Основное мероприятие 2.1: «Благоустройство городского пар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017F6B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017F6B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017F6B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0A6601">
            <w:pPr>
              <w:autoSpaceDE w:val="0"/>
              <w:autoSpaceDN w:val="0"/>
              <w:adjustRightInd w:val="0"/>
            </w:pPr>
            <w:r w:rsidRPr="008D6723"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017F6B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 w:rsidP="00017F6B">
            <w:pPr>
              <w:autoSpaceDE w:val="0"/>
              <w:autoSpaceDN w:val="0"/>
              <w:adjustRightInd w:val="0"/>
            </w:pPr>
            <w:r w:rsidRPr="008D672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8D6723" w:rsidRDefault="00667CEF">
            <w:r w:rsidRPr="008D6723">
              <w:t>551 000,00</w:t>
            </w:r>
          </w:p>
        </w:tc>
      </w:tr>
      <w:tr w:rsidR="002A14EC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 xml:space="preserve">Мероприятие 2.1.1: «Благоустройство Парка </w:t>
            </w:r>
            <w:proofErr w:type="spellStart"/>
            <w:r w:rsidRPr="008D6723">
              <w:t>ЦКиД</w:t>
            </w:r>
            <w:proofErr w:type="spellEnd"/>
            <w:r w:rsidR="005C2DD1" w:rsidRPr="008D6723">
              <w:t xml:space="preserve"> 1 этап</w:t>
            </w:r>
            <w:r w:rsidRPr="008D6723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017F6B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017F6B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017F6B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A43BFA">
            <w:pPr>
              <w:autoSpaceDE w:val="0"/>
              <w:autoSpaceDN w:val="0"/>
              <w:adjustRightInd w:val="0"/>
            </w:pPr>
            <w:r w:rsidRPr="008D672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017F6B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 w:rsidP="00017F6B">
            <w:pPr>
              <w:autoSpaceDE w:val="0"/>
              <w:autoSpaceDN w:val="0"/>
              <w:adjustRightInd w:val="0"/>
            </w:pPr>
            <w:r w:rsidRPr="008D672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</w:tr>
      <w:tr w:rsidR="002A14EC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5C2DD1">
            <w:pPr>
              <w:autoSpaceDE w:val="0"/>
              <w:autoSpaceDN w:val="0"/>
              <w:adjustRightInd w:val="0"/>
            </w:pPr>
            <w:r w:rsidRPr="008D6723">
              <w:t>Мероприятие 2.1.2: «</w:t>
            </w:r>
            <w:r w:rsidR="005C2DD1" w:rsidRPr="008D6723">
              <w:t xml:space="preserve">«Благоустройство Парка </w:t>
            </w:r>
            <w:proofErr w:type="spellStart"/>
            <w:r w:rsidR="005C2DD1" w:rsidRPr="008D6723">
              <w:t>ЦКиД</w:t>
            </w:r>
            <w:proofErr w:type="spellEnd"/>
            <w:r w:rsidR="005C2DD1" w:rsidRPr="008D6723">
              <w:t xml:space="preserve"> 2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>
            <w:r w:rsidRPr="008D672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 w:rsidP="001D61E2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</w:tr>
      <w:tr w:rsidR="002A14EC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5C2DD1">
            <w:pPr>
              <w:autoSpaceDE w:val="0"/>
              <w:autoSpaceDN w:val="0"/>
              <w:adjustRightInd w:val="0"/>
            </w:pPr>
            <w:r w:rsidRPr="008D6723">
              <w:t>Мероприятие 2.1.3:</w:t>
            </w:r>
            <w:r w:rsidR="005C2DD1" w:rsidRPr="008D6723">
              <w:t xml:space="preserve"> «Благоустройство Парка </w:t>
            </w:r>
            <w:proofErr w:type="spellStart"/>
            <w:r w:rsidR="005C2DD1" w:rsidRPr="008D6723">
              <w:t>ЦКиД</w:t>
            </w:r>
            <w:proofErr w:type="spellEnd"/>
            <w:r w:rsidR="005C2DD1" w:rsidRPr="008D6723">
              <w:t xml:space="preserve"> 3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</w:t>
            </w:r>
            <w:r w:rsidRPr="008D6723">
              <w:rPr>
                <w:sz w:val="20"/>
                <w:szCs w:val="20"/>
              </w:rPr>
              <w:lastRenderedPageBreak/>
              <w:t>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>
            <w:r w:rsidRPr="008D6723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 w:rsidP="001D61E2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r w:rsidRPr="008D6723">
              <w:t>0,00</w:t>
            </w:r>
          </w:p>
        </w:tc>
      </w:tr>
      <w:tr w:rsidR="002A14EC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5C2DD1">
            <w:pPr>
              <w:autoSpaceDE w:val="0"/>
              <w:autoSpaceDN w:val="0"/>
              <w:adjustRightInd w:val="0"/>
            </w:pPr>
            <w:r w:rsidRPr="008D6723">
              <w:lastRenderedPageBreak/>
              <w:t>Мероприятие 2.1.4:</w:t>
            </w:r>
            <w:r w:rsidR="005C2DD1" w:rsidRPr="008D6723">
              <w:t xml:space="preserve"> «Благоустройство Парка </w:t>
            </w:r>
            <w:proofErr w:type="spellStart"/>
            <w:r w:rsidR="005C2DD1" w:rsidRPr="008D6723">
              <w:t>ЦКиД</w:t>
            </w:r>
            <w:proofErr w:type="spellEnd"/>
            <w:r w:rsidR="005C2DD1" w:rsidRPr="008D6723">
              <w:t xml:space="preserve"> 4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 w:rsidP="001D61E2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2A14EC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>
            <w:r w:rsidRPr="008D6723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8D6723" w:rsidRDefault="005C2DD1" w:rsidP="001D61E2">
            <w:r w:rsidRPr="008D6723">
              <w:t>0,00</w:t>
            </w:r>
          </w:p>
        </w:tc>
      </w:tr>
      <w:tr w:rsidR="005C2DD1" w:rsidRPr="008D672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5C2DD1">
            <w:pPr>
              <w:autoSpaceDE w:val="0"/>
              <w:autoSpaceDN w:val="0"/>
              <w:adjustRightInd w:val="0"/>
            </w:pPr>
            <w:r w:rsidRPr="008D6723">
              <w:t xml:space="preserve">Мероприятие 2.1.5: «Благоустройство Парка </w:t>
            </w:r>
            <w:proofErr w:type="spellStart"/>
            <w:r w:rsidRPr="008D6723">
              <w:t>ЦКиД</w:t>
            </w:r>
            <w:proofErr w:type="spellEnd"/>
            <w:r w:rsidRPr="008D6723">
              <w:t xml:space="preserve"> 5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1D61E2">
            <w:pPr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1D61E2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1D61E2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1D61E2">
            <w:pPr>
              <w:autoSpaceDE w:val="0"/>
              <w:autoSpaceDN w:val="0"/>
              <w:adjustRightInd w:val="0"/>
            </w:pPr>
            <w:r w:rsidRPr="008D672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1D61E2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A01BE1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A01BE1">
            <w:r w:rsidRPr="008D672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A01BE1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A01BE1">
            <w:r w:rsidRPr="008D672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8D6723" w:rsidRDefault="005C2DD1" w:rsidP="001D61E2">
            <w:r w:rsidRPr="008D6723">
              <w:t>551 000,00</w:t>
            </w:r>
          </w:p>
        </w:tc>
      </w:tr>
    </w:tbl>
    <w:p w:rsidR="00E07685" w:rsidRPr="008D6723" w:rsidRDefault="00E07685" w:rsidP="009F4329">
      <w:pPr>
        <w:autoSpaceDE w:val="0"/>
        <w:autoSpaceDN w:val="0"/>
        <w:adjustRightInd w:val="0"/>
        <w:jc w:val="center"/>
      </w:pPr>
    </w:p>
    <w:p w:rsidR="00E07685" w:rsidRPr="008D6723" w:rsidRDefault="00E07685" w:rsidP="009F4329">
      <w:pPr>
        <w:autoSpaceDE w:val="0"/>
        <w:autoSpaceDN w:val="0"/>
        <w:adjustRightInd w:val="0"/>
        <w:jc w:val="center"/>
      </w:pPr>
    </w:p>
    <w:p w:rsidR="00413AFA" w:rsidRPr="008D6723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6723">
        <w:rPr>
          <w:sz w:val="28"/>
          <w:szCs w:val="28"/>
        </w:rPr>
        <w:t>Финансовое обеспечение реализации муниципальной программы</w:t>
      </w:r>
    </w:p>
    <w:p w:rsidR="00413AFA" w:rsidRPr="008D6723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8D6723">
        <w:rPr>
          <w:sz w:val="28"/>
          <w:szCs w:val="28"/>
        </w:rPr>
        <w:t>Нытвенского</w:t>
      </w:r>
      <w:proofErr w:type="spellEnd"/>
      <w:r w:rsidRPr="008D6723">
        <w:rPr>
          <w:sz w:val="28"/>
          <w:szCs w:val="28"/>
        </w:rPr>
        <w:t xml:space="preserve"> городского поселения за счет всех источников финансирования</w:t>
      </w:r>
    </w:p>
    <w:p w:rsidR="00BC4E6A" w:rsidRPr="008D6723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2193"/>
        <w:gridCol w:w="851"/>
        <w:gridCol w:w="708"/>
        <w:gridCol w:w="1134"/>
        <w:gridCol w:w="567"/>
        <w:gridCol w:w="1417"/>
        <w:gridCol w:w="1276"/>
        <w:gridCol w:w="1276"/>
        <w:gridCol w:w="1275"/>
        <w:gridCol w:w="1276"/>
      </w:tblGrid>
      <w:tr w:rsidR="001830EC" w:rsidRPr="008D6723" w:rsidTr="006E57F9">
        <w:trPr>
          <w:trHeight w:val="540"/>
          <w:tblCellSpacing w:w="5" w:type="nil"/>
        </w:trPr>
        <w:tc>
          <w:tcPr>
            <w:tcW w:w="3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8D6723">
              <w:t>Наименование  муниципальной программы,</w:t>
            </w:r>
          </w:p>
          <w:p w:rsidR="001830EC" w:rsidRPr="008D6723" w:rsidRDefault="001830EC" w:rsidP="00017F6B">
            <w:pPr>
              <w:autoSpaceDE w:val="0"/>
              <w:autoSpaceDN w:val="0"/>
              <w:adjustRightInd w:val="0"/>
              <w:jc w:val="center"/>
            </w:pPr>
            <w:r w:rsidRPr="008D6723">
              <w:t>подпрограммы, основного мероприятия, мероприятия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2" w:rsidRPr="008D6723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8D6723">
              <w:t>Ответственный   исполнитель,</w:t>
            </w:r>
          </w:p>
          <w:p w:rsidR="001830EC" w:rsidRPr="008D6723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8D6723">
              <w:t>соисполнители,</w:t>
            </w:r>
          </w:p>
          <w:p w:rsidR="001830EC" w:rsidRPr="008D6723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8D6723">
              <w:t>участники (ГРБС)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t xml:space="preserve"> Код бюджетной классификации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EC" w:rsidRPr="008D6723" w:rsidRDefault="001830EC" w:rsidP="00017F6B">
            <w:r w:rsidRPr="008D6723">
              <w:t xml:space="preserve">Расходы, рублей </w:t>
            </w:r>
          </w:p>
        </w:tc>
      </w:tr>
      <w:tr w:rsidR="001830EC" w:rsidRPr="008D6723" w:rsidTr="006E57F9">
        <w:trPr>
          <w:trHeight w:val="712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proofErr w:type="spellStart"/>
            <w:r w:rsidRPr="008D6723">
              <w:t>Рз</w:t>
            </w:r>
            <w:proofErr w:type="spellEnd"/>
            <w:r w:rsidRPr="008D6723">
              <w:t xml:space="preserve"> </w:t>
            </w:r>
            <w:proofErr w:type="spellStart"/>
            <w:proofErr w:type="gramStart"/>
            <w:r w:rsidRPr="008D6723"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t>КВР</w:t>
            </w:r>
          </w:p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8D6723">
              <w:t>201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8D6723"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8D6723">
              <w:t>2020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8D6723"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8D6723">
              <w:t>2022 год</w:t>
            </w:r>
          </w:p>
        </w:tc>
      </w:tr>
      <w:tr w:rsidR="001830EC" w:rsidRPr="008D6723" w:rsidTr="006E57F9">
        <w:trPr>
          <w:trHeight w:val="301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6723">
              <w:rPr>
                <w:sz w:val="18"/>
                <w:szCs w:val="18"/>
              </w:rPr>
              <w:t>11</w:t>
            </w:r>
          </w:p>
        </w:tc>
      </w:tr>
      <w:tr w:rsidR="008E423A" w:rsidRPr="008D6723" w:rsidTr="006E57F9">
        <w:trPr>
          <w:trHeight w:val="550"/>
          <w:tblCellSpacing w:w="5" w:type="nil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EF3574">
            <w:pPr>
              <w:autoSpaceDE w:val="0"/>
              <w:autoSpaceDN w:val="0"/>
              <w:adjustRightInd w:val="0"/>
            </w:pPr>
            <w:r w:rsidRPr="008D6723">
              <w:rPr>
                <w:b/>
              </w:rPr>
              <w:t>Муниципальная программа</w:t>
            </w:r>
            <w:r w:rsidR="002C4B02" w:rsidRPr="008D6723">
              <w:rPr>
                <w:b/>
              </w:rPr>
              <w:t xml:space="preserve"> </w:t>
            </w:r>
            <w:proofErr w:type="spellStart"/>
            <w:r w:rsidRPr="008D6723">
              <w:rPr>
                <w:b/>
              </w:rPr>
              <w:lastRenderedPageBreak/>
              <w:t>Нытвенского</w:t>
            </w:r>
            <w:proofErr w:type="spellEnd"/>
            <w:r w:rsidRPr="008D6723">
              <w:rPr>
                <w:b/>
              </w:rPr>
              <w:t xml:space="preserve"> городского поселения</w:t>
            </w:r>
            <w:r w:rsidR="002C4B02" w:rsidRPr="008D6723">
              <w:rPr>
                <w:b/>
              </w:rPr>
              <w:t xml:space="preserve"> </w:t>
            </w:r>
            <w:r w:rsidRPr="008D6723">
              <w:rPr>
                <w:b/>
              </w:rPr>
              <w:t>«Формирование современной городской среды в</w:t>
            </w:r>
            <w:r w:rsidR="002C4B02" w:rsidRPr="008D6723">
              <w:rPr>
                <w:b/>
              </w:rPr>
              <w:t xml:space="preserve"> </w:t>
            </w:r>
            <w:proofErr w:type="spellStart"/>
            <w:r w:rsidRPr="008D6723">
              <w:rPr>
                <w:b/>
              </w:rPr>
              <w:t>Нытвенском</w:t>
            </w:r>
            <w:proofErr w:type="spellEnd"/>
            <w:r w:rsidRPr="008D6723">
              <w:rPr>
                <w:b/>
              </w:rPr>
              <w:t xml:space="preserve"> городском поселени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6E57F9" w:rsidP="002D70FD">
            <w:pPr>
              <w:autoSpaceDE w:val="0"/>
              <w:autoSpaceDN w:val="0"/>
              <w:adjustRightInd w:val="0"/>
              <w:rPr>
                <w:b/>
              </w:rPr>
            </w:pPr>
            <w:r w:rsidRPr="008D6723">
              <w:rPr>
                <w:b/>
              </w:rPr>
              <w:t>1</w:t>
            </w:r>
            <w:r w:rsidR="002D70FD" w:rsidRPr="008D6723">
              <w:rPr>
                <w:b/>
              </w:rPr>
              <w:t>29123</w:t>
            </w:r>
            <w:r w:rsidRPr="008D672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E37AA2">
            <w:r w:rsidRPr="008D6723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E37AA2">
            <w:r w:rsidRPr="008D6723">
              <w:rPr>
                <w:b/>
              </w:rPr>
              <w:t>837 9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E37AA2">
            <w:r w:rsidRPr="008D6723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8D6723" w:rsidRDefault="008E423A" w:rsidP="00E37AA2">
            <w:r w:rsidRPr="008D6723">
              <w:rPr>
                <w:b/>
              </w:rPr>
              <w:t>837 927,00</w:t>
            </w:r>
          </w:p>
        </w:tc>
      </w:tr>
      <w:tr w:rsidR="008E423A" w:rsidRPr="008D6723" w:rsidTr="006E57F9">
        <w:trPr>
          <w:trHeight w:val="900"/>
          <w:tblCellSpacing w:w="5" w:type="nil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pPr>
              <w:autoSpaceDE w:val="0"/>
              <w:autoSpaceDN w:val="0"/>
              <w:adjustRightInd w:val="0"/>
            </w:pPr>
          </w:p>
        </w:tc>
      </w:tr>
      <w:tr w:rsidR="008E423A" w:rsidRPr="008D6723" w:rsidTr="006E57F9">
        <w:trPr>
          <w:trHeight w:val="360"/>
          <w:tblCellSpacing w:w="5" w:type="nil"/>
        </w:trPr>
        <w:tc>
          <w:tcPr>
            <w:tcW w:w="36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lastRenderedPageBreak/>
              <w:t xml:space="preserve">Подпрограмма 1: «Благоустройство </w:t>
            </w:r>
            <w:proofErr w:type="spellStart"/>
            <w:r w:rsidRPr="008D6723">
              <w:t>Нытвенского</w:t>
            </w:r>
            <w:proofErr w:type="spellEnd"/>
            <w:r w:rsidRPr="008D6723">
              <w:t xml:space="preserve"> городского поселения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t>10 1 00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017F6B">
            <w:pPr>
              <w:autoSpaceDE w:val="0"/>
              <w:autoSpaceDN w:val="0"/>
              <w:adjustRightInd w:val="0"/>
            </w:pPr>
            <w:r w:rsidRPr="008D6723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B43810" w:rsidP="00B43810">
            <w:pPr>
              <w:autoSpaceDE w:val="0"/>
              <w:autoSpaceDN w:val="0"/>
              <w:adjustRightInd w:val="0"/>
            </w:pPr>
            <w:r w:rsidRPr="008D6723">
              <w:t>740230</w:t>
            </w:r>
            <w:r w:rsidR="006E57F9" w:rsidRPr="008D6723"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r w:rsidRPr="008D6723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r w:rsidRPr="008D6723">
              <w:t>286 927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r w:rsidRPr="008D6723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D6723" w:rsidRDefault="008E423A" w:rsidP="00E37AA2">
            <w:r w:rsidRPr="008D6723">
              <w:t>286 927,00</w:t>
            </w:r>
          </w:p>
        </w:tc>
      </w:tr>
      <w:tr w:rsidR="001830EC" w:rsidRPr="008D6723" w:rsidTr="006E57F9">
        <w:trPr>
          <w:trHeight w:val="399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6E57F9">
        <w:trPr>
          <w:trHeight w:val="72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t>Подпрограмма 2:  «Благоустройство мест массового отдыха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r w:rsidRPr="008D672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</w:pPr>
            <w:r w:rsidRPr="008D6723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413AFA">
            <w:pPr>
              <w:autoSpaceDE w:val="0"/>
              <w:autoSpaceDN w:val="0"/>
              <w:adjustRightInd w:val="0"/>
            </w:pPr>
            <w:r w:rsidRPr="008D6723">
              <w:t>10 2 00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8D6723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B43810" w:rsidP="00B43810">
            <w:pPr>
              <w:autoSpaceDE w:val="0"/>
              <w:autoSpaceDN w:val="0"/>
              <w:adjustRightInd w:val="0"/>
            </w:pPr>
            <w:r w:rsidRPr="008D6723">
              <w:t>551000</w:t>
            </w:r>
            <w:r w:rsidR="001830EC" w:rsidRPr="008D6723"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</w:pPr>
            <w:r w:rsidRPr="008D6723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</w:pPr>
            <w:r w:rsidRPr="008D6723">
              <w:t>551 0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8D6723" w:rsidRDefault="001830EC" w:rsidP="009E78F2">
            <w:pPr>
              <w:autoSpaceDE w:val="0"/>
              <w:autoSpaceDN w:val="0"/>
              <w:adjustRightInd w:val="0"/>
            </w:pPr>
            <w:r w:rsidRPr="008D6723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8D6723">
              <w:t>551 000,00</w:t>
            </w:r>
          </w:p>
        </w:tc>
      </w:tr>
    </w:tbl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F6B" w:rsidRDefault="008E11AE" w:rsidP="00116A3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017F6B" w:rsidSect="00116A3D">
      <w:pgSz w:w="16838" w:h="11906" w:orient="landscape"/>
      <w:pgMar w:top="851" w:right="709" w:bottom="568" w:left="42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23" w:rsidRDefault="008D6723">
      <w:r>
        <w:separator/>
      </w:r>
    </w:p>
  </w:endnote>
  <w:endnote w:type="continuationSeparator" w:id="1">
    <w:p w:rsidR="008D6723" w:rsidRDefault="008D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23" w:rsidRDefault="008D6723">
      <w:r>
        <w:separator/>
      </w:r>
    </w:p>
  </w:footnote>
  <w:footnote w:type="continuationSeparator" w:id="1">
    <w:p w:rsidR="008D6723" w:rsidRDefault="008D6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610E0"/>
    <w:multiLevelType w:val="hybridMultilevel"/>
    <w:tmpl w:val="00120F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02A2"/>
    <w:multiLevelType w:val="hybridMultilevel"/>
    <w:tmpl w:val="E0EA0C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56F29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18"/>
    <w:rsid w:val="000041ED"/>
    <w:rsid w:val="00007200"/>
    <w:rsid w:val="00011222"/>
    <w:rsid w:val="00015218"/>
    <w:rsid w:val="00016034"/>
    <w:rsid w:val="00017F6B"/>
    <w:rsid w:val="00024D7B"/>
    <w:rsid w:val="00031BDD"/>
    <w:rsid w:val="00036600"/>
    <w:rsid w:val="000375C5"/>
    <w:rsid w:val="0004061A"/>
    <w:rsid w:val="0004096A"/>
    <w:rsid w:val="00043E15"/>
    <w:rsid w:val="000563DC"/>
    <w:rsid w:val="00056B70"/>
    <w:rsid w:val="000578A9"/>
    <w:rsid w:val="00061800"/>
    <w:rsid w:val="00064C07"/>
    <w:rsid w:val="000735A8"/>
    <w:rsid w:val="00086879"/>
    <w:rsid w:val="000931C2"/>
    <w:rsid w:val="0009325E"/>
    <w:rsid w:val="00094C7E"/>
    <w:rsid w:val="00097E42"/>
    <w:rsid w:val="000A6601"/>
    <w:rsid w:val="000B0445"/>
    <w:rsid w:val="000C5715"/>
    <w:rsid w:val="000D0822"/>
    <w:rsid w:val="000D5133"/>
    <w:rsid w:val="000D753B"/>
    <w:rsid w:val="000E54C1"/>
    <w:rsid w:val="000E6960"/>
    <w:rsid w:val="000F4942"/>
    <w:rsid w:val="0010654B"/>
    <w:rsid w:val="001117B4"/>
    <w:rsid w:val="00111FAA"/>
    <w:rsid w:val="00116A3D"/>
    <w:rsid w:val="00116A50"/>
    <w:rsid w:val="0012388C"/>
    <w:rsid w:val="00126C2B"/>
    <w:rsid w:val="00150396"/>
    <w:rsid w:val="00153275"/>
    <w:rsid w:val="00160E8E"/>
    <w:rsid w:val="00163A68"/>
    <w:rsid w:val="00176395"/>
    <w:rsid w:val="001830EC"/>
    <w:rsid w:val="001964F8"/>
    <w:rsid w:val="001A29D6"/>
    <w:rsid w:val="001B1E72"/>
    <w:rsid w:val="001D61E2"/>
    <w:rsid w:val="001E1D98"/>
    <w:rsid w:val="001E348E"/>
    <w:rsid w:val="001F33DB"/>
    <w:rsid w:val="001F6816"/>
    <w:rsid w:val="00200294"/>
    <w:rsid w:val="00204EF4"/>
    <w:rsid w:val="0021074A"/>
    <w:rsid w:val="00214310"/>
    <w:rsid w:val="002272FE"/>
    <w:rsid w:val="00231FB7"/>
    <w:rsid w:val="002343EB"/>
    <w:rsid w:val="0023460F"/>
    <w:rsid w:val="00235D74"/>
    <w:rsid w:val="002400AA"/>
    <w:rsid w:val="00243F58"/>
    <w:rsid w:val="00251FD4"/>
    <w:rsid w:val="002573F0"/>
    <w:rsid w:val="00260D27"/>
    <w:rsid w:val="002633D5"/>
    <w:rsid w:val="00286ABD"/>
    <w:rsid w:val="002926F7"/>
    <w:rsid w:val="002A14EC"/>
    <w:rsid w:val="002A5508"/>
    <w:rsid w:val="002A6401"/>
    <w:rsid w:val="002A6FAB"/>
    <w:rsid w:val="002B53B0"/>
    <w:rsid w:val="002C4B02"/>
    <w:rsid w:val="002D3909"/>
    <w:rsid w:val="002D40F8"/>
    <w:rsid w:val="002D70FD"/>
    <w:rsid w:val="002E315D"/>
    <w:rsid w:val="002F0D9C"/>
    <w:rsid w:val="002F1DBF"/>
    <w:rsid w:val="002F2EEB"/>
    <w:rsid w:val="002F409A"/>
    <w:rsid w:val="002F6330"/>
    <w:rsid w:val="002F706A"/>
    <w:rsid w:val="002F7D78"/>
    <w:rsid w:val="00304A51"/>
    <w:rsid w:val="0030736A"/>
    <w:rsid w:val="00307FF8"/>
    <w:rsid w:val="003201FB"/>
    <w:rsid w:val="003231AE"/>
    <w:rsid w:val="003237A7"/>
    <w:rsid w:val="0033467F"/>
    <w:rsid w:val="003378B4"/>
    <w:rsid w:val="0034059A"/>
    <w:rsid w:val="003514C7"/>
    <w:rsid w:val="00352178"/>
    <w:rsid w:val="00356366"/>
    <w:rsid w:val="00364912"/>
    <w:rsid w:val="00377640"/>
    <w:rsid w:val="0038186E"/>
    <w:rsid w:val="003819FA"/>
    <w:rsid w:val="0039630F"/>
    <w:rsid w:val="00397984"/>
    <w:rsid w:val="003A076C"/>
    <w:rsid w:val="003B0E0F"/>
    <w:rsid w:val="003B332F"/>
    <w:rsid w:val="003C1B32"/>
    <w:rsid w:val="003D15A4"/>
    <w:rsid w:val="003D2827"/>
    <w:rsid w:val="003D5BE1"/>
    <w:rsid w:val="003D7E24"/>
    <w:rsid w:val="003E0B3A"/>
    <w:rsid w:val="003E31C5"/>
    <w:rsid w:val="003E7AA4"/>
    <w:rsid w:val="003F410C"/>
    <w:rsid w:val="003F4E76"/>
    <w:rsid w:val="003F5F67"/>
    <w:rsid w:val="00401FB8"/>
    <w:rsid w:val="0040433B"/>
    <w:rsid w:val="004056AC"/>
    <w:rsid w:val="00406280"/>
    <w:rsid w:val="00407E49"/>
    <w:rsid w:val="0041011C"/>
    <w:rsid w:val="00411400"/>
    <w:rsid w:val="00411D0A"/>
    <w:rsid w:val="00412F80"/>
    <w:rsid w:val="00413AFA"/>
    <w:rsid w:val="004272AE"/>
    <w:rsid w:val="00431658"/>
    <w:rsid w:val="00433410"/>
    <w:rsid w:val="00433738"/>
    <w:rsid w:val="00457C83"/>
    <w:rsid w:val="0046414F"/>
    <w:rsid w:val="004827D6"/>
    <w:rsid w:val="00485952"/>
    <w:rsid w:val="00494182"/>
    <w:rsid w:val="0049681E"/>
    <w:rsid w:val="00496DFD"/>
    <w:rsid w:val="004A4ED3"/>
    <w:rsid w:val="004B73DE"/>
    <w:rsid w:val="004C74C0"/>
    <w:rsid w:val="004C78BB"/>
    <w:rsid w:val="004D09E2"/>
    <w:rsid w:val="004D6545"/>
    <w:rsid w:val="004E72CD"/>
    <w:rsid w:val="004E72D5"/>
    <w:rsid w:val="004F03C0"/>
    <w:rsid w:val="004F0CCF"/>
    <w:rsid w:val="005001B1"/>
    <w:rsid w:val="00501168"/>
    <w:rsid w:val="00502972"/>
    <w:rsid w:val="005072EF"/>
    <w:rsid w:val="005123ED"/>
    <w:rsid w:val="00514F4F"/>
    <w:rsid w:val="005276F9"/>
    <w:rsid w:val="00534995"/>
    <w:rsid w:val="00534DFE"/>
    <w:rsid w:val="0054192C"/>
    <w:rsid w:val="00542602"/>
    <w:rsid w:val="00544120"/>
    <w:rsid w:val="00552D62"/>
    <w:rsid w:val="00557775"/>
    <w:rsid w:val="00561D65"/>
    <w:rsid w:val="0057690A"/>
    <w:rsid w:val="00577896"/>
    <w:rsid w:val="00581234"/>
    <w:rsid w:val="00585F28"/>
    <w:rsid w:val="00590969"/>
    <w:rsid w:val="0059391B"/>
    <w:rsid w:val="00593E6E"/>
    <w:rsid w:val="005B3CCE"/>
    <w:rsid w:val="005C100C"/>
    <w:rsid w:val="005C2DD1"/>
    <w:rsid w:val="005C3FF7"/>
    <w:rsid w:val="005D76EA"/>
    <w:rsid w:val="005F4695"/>
    <w:rsid w:val="005F5CE4"/>
    <w:rsid w:val="00600153"/>
    <w:rsid w:val="00605C93"/>
    <w:rsid w:val="00606D69"/>
    <w:rsid w:val="00611130"/>
    <w:rsid w:val="00617400"/>
    <w:rsid w:val="006178F7"/>
    <w:rsid w:val="006216C8"/>
    <w:rsid w:val="00621D6B"/>
    <w:rsid w:val="00627093"/>
    <w:rsid w:val="00630B9D"/>
    <w:rsid w:val="00637165"/>
    <w:rsid w:val="00654161"/>
    <w:rsid w:val="00662194"/>
    <w:rsid w:val="0066718A"/>
    <w:rsid w:val="00667CEF"/>
    <w:rsid w:val="0068760C"/>
    <w:rsid w:val="006976B1"/>
    <w:rsid w:val="006A467A"/>
    <w:rsid w:val="006C3234"/>
    <w:rsid w:val="006D2F8D"/>
    <w:rsid w:val="006E54B0"/>
    <w:rsid w:val="006E57F9"/>
    <w:rsid w:val="006E5ECE"/>
    <w:rsid w:val="006F065F"/>
    <w:rsid w:val="006F3607"/>
    <w:rsid w:val="006F4AB7"/>
    <w:rsid w:val="006F6D33"/>
    <w:rsid w:val="006F70DF"/>
    <w:rsid w:val="0070274A"/>
    <w:rsid w:val="00702E83"/>
    <w:rsid w:val="007048F2"/>
    <w:rsid w:val="007074B0"/>
    <w:rsid w:val="007105D0"/>
    <w:rsid w:val="007145E6"/>
    <w:rsid w:val="00715C5F"/>
    <w:rsid w:val="007161B1"/>
    <w:rsid w:val="00721FE4"/>
    <w:rsid w:val="00731850"/>
    <w:rsid w:val="00734CCE"/>
    <w:rsid w:val="00735410"/>
    <w:rsid w:val="00736910"/>
    <w:rsid w:val="007418C3"/>
    <w:rsid w:val="00745941"/>
    <w:rsid w:val="007461D7"/>
    <w:rsid w:val="007512EF"/>
    <w:rsid w:val="00753A3F"/>
    <w:rsid w:val="00753CDE"/>
    <w:rsid w:val="00763165"/>
    <w:rsid w:val="007715A4"/>
    <w:rsid w:val="00775079"/>
    <w:rsid w:val="00787DC8"/>
    <w:rsid w:val="007902D7"/>
    <w:rsid w:val="00791F7E"/>
    <w:rsid w:val="0079562E"/>
    <w:rsid w:val="007A3303"/>
    <w:rsid w:val="007A46B6"/>
    <w:rsid w:val="007B1BD1"/>
    <w:rsid w:val="007B2880"/>
    <w:rsid w:val="007B4CAF"/>
    <w:rsid w:val="007B5C99"/>
    <w:rsid w:val="007C0218"/>
    <w:rsid w:val="007C1B4A"/>
    <w:rsid w:val="007C2F02"/>
    <w:rsid w:val="007C7892"/>
    <w:rsid w:val="007D107A"/>
    <w:rsid w:val="007D24E5"/>
    <w:rsid w:val="007E3497"/>
    <w:rsid w:val="007E4D48"/>
    <w:rsid w:val="007F0E7C"/>
    <w:rsid w:val="007F1DFD"/>
    <w:rsid w:val="00802967"/>
    <w:rsid w:val="00811834"/>
    <w:rsid w:val="00811CF1"/>
    <w:rsid w:val="008131D8"/>
    <w:rsid w:val="008158B3"/>
    <w:rsid w:val="00822765"/>
    <w:rsid w:val="00825C97"/>
    <w:rsid w:val="00832212"/>
    <w:rsid w:val="008370C0"/>
    <w:rsid w:val="008476B6"/>
    <w:rsid w:val="00871EC6"/>
    <w:rsid w:val="00875230"/>
    <w:rsid w:val="00881FAC"/>
    <w:rsid w:val="00882F4E"/>
    <w:rsid w:val="008875D4"/>
    <w:rsid w:val="00892AA8"/>
    <w:rsid w:val="00893447"/>
    <w:rsid w:val="00894972"/>
    <w:rsid w:val="00894E71"/>
    <w:rsid w:val="008A7511"/>
    <w:rsid w:val="008B4032"/>
    <w:rsid w:val="008B7ED1"/>
    <w:rsid w:val="008C5E40"/>
    <w:rsid w:val="008D0ED5"/>
    <w:rsid w:val="008D6723"/>
    <w:rsid w:val="008D71BB"/>
    <w:rsid w:val="008E11AE"/>
    <w:rsid w:val="008E423A"/>
    <w:rsid w:val="008F1DA0"/>
    <w:rsid w:val="008F2F07"/>
    <w:rsid w:val="008F3E4D"/>
    <w:rsid w:val="008F5129"/>
    <w:rsid w:val="008F77BE"/>
    <w:rsid w:val="00910DC4"/>
    <w:rsid w:val="00911EB7"/>
    <w:rsid w:val="00915922"/>
    <w:rsid w:val="00920BD0"/>
    <w:rsid w:val="00920DDB"/>
    <w:rsid w:val="00921707"/>
    <w:rsid w:val="00927322"/>
    <w:rsid w:val="00927AC9"/>
    <w:rsid w:val="00930B81"/>
    <w:rsid w:val="00940642"/>
    <w:rsid w:val="00943C37"/>
    <w:rsid w:val="00945F12"/>
    <w:rsid w:val="00952FF2"/>
    <w:rsid w:val="00960438"/>
    <w:rsid w:val="00962E68"/>
    <w:rsid w:val="00962E72"/>
    <w:rsid w:val="009761B9"/>
    <w:rsid w:val="00984E36"/>
    <w:rsid w:val="00985973"/>
    <w:rsid w:val="009917AD"/>
    <w:rsid w:val="009920A2"/>
    <w:rsid w:val="00993878"/>
    <w:rsid w:val="00994864"/>
    <w:rsid w:val="009A3E1C"/>
    <w:rsid w:val="009A6A0C"/>
    <w:rsid w:val="009B03C0"/>
    <w:rsid w:val="009B3857"/>
    <w:rsid w:val="009B6972"/>
    <w:rsid w:val="009C1724"/>
    <w:rsid w:val="009C27FF"/>
    <w:rsid w:val="009D7C6A"/>
    <w:rsid w:val="009E78F2"/>
    <w:rsid w:val="009E7D0B"/>
    <w:rsid w:val="009F4329"/>
    <w:rsid w:val="00A0062C"/>
    <w:rsid w:val="00A018B7"/>
    <w:rsid w:val="00A01BE1"/>
    <w:rsid w:val="00A053B7"/>
    <w:rsid w:val="00A10643"/>
    <w:rsid w:val="00A13537"/>
    <w:rsid w:val="00A138D5"/>
    <w:rsid w:val="00A24B52"/>
    <w:rsid w:val="00A32658"/>
    <w:rsid w:val="00A33E28"/>
    <w:rsid w:val="00A33E8E"/>
    <w:rsid w:val="00A37DD9"/>
    <w:rsid w:val="00A43BFA"/>
    <w:rsid w:val="00A45A2E"/>
    <w:rsid w:val="00A4677B"/>
    <w:rsid w:val="00A46D97"/>
    <w:rsid w:val="00A479B5"/>
    <w:rsid w:val="00A57F5D"/>
    <w:rsid w:val="00A757E9"/>
    <w:rsid w:val="00A778D7"/>
    <w:rsid w:val="00A86606"/>
    <w:rsid w:val="00A91438"/>
    <w:rsid w:val="00AA17F9"/>
    <w:rsid w:val="00AA44BA"/>
    <w:rsid w:val="00AA7DA2"/>
    <w:rsid w:val="00AB6747"/>
    <w:rsid w:val="00AB78A4"/>
    <w:rsid w:val="00AC1B98"/>
    <w:rsid w:val="00AC477C"/>
    <w:rsid w:val="00AC7B58"/>
    <w:rsid w:val="00AD07DC"/>
    <w:rsid w:val="00AD648A"/>
    <w:rsid w:val="00AE11D2"/>
    <w:rsid w:val="00AE60F6"/>
    <w:rsid w:val="00AE6B0E"/>
    <w:rsid w:val="00AF4438"/>
    <w:rsid w:val="00AF6A0F"/>
    <w:rsid w:val="00B00022"/>
    <w:rsid w:val="00B00260"/>
    <w:rsid w:val="00B00607"/>
    <w:rsid w:val="00B00B18"/>
    <w:rsid w:val="00B22748"/>
    <w:rsid w:val="00B27CBA"/>
    <w:rsid w:val="00B37616"/>
    <w:rsid w:val="00B42544"/>
    <w:rsid w:val="00B43810"/>
    <w:rsid w:val="00B51BC6"/>
    <w:rsid w:val="00B55BB0"/>
    <w:rsid w:val="00B60BC1"/>
    <w:rsid w:val="00B64FD4"/>
    <w:rsid w:val="00B767EB"/>
    <w:rsid w:val="00B84598"/>
    <w:rsid w:val="00B8793A"/>
    <w:rsid w:val="00B966AF"/>
    <w:rsid w:val="00BA1290"/>
    <w:rsid w:val="00BA591D"/>
    <w:rsid w:val="00BB383B"/>
    <w:rsid w:val="00BB4641"/>
    <w:rsid w:val="00BB6F9D"/>
    <w:rsid w:val="00BC4003"/>
    <w:rsid w:val="00BC4E6A"/>
    <w:rsid w:val="00BC5F52"/>
    <w:rsid w:val="00BC7787"/>
    <w:rsid w:val="00BD05C7"/>
    <w:rsid w:val="00BD44A1"/>
    <w:rsid w:val="00BD5997"/>
    <w:rsid w:val="00BD6D64"/>
    <w:rsid w:val="00BE397F"/>
    <w:rsid w:val="00BF2F6C"/>
    <w:rsid w:val="00BF7021"/>
    <w:rsid w:val="00C036E6"/>
    <w:rsid w:val="00C03D01"/>
    <w:rsid w:val="00C0542E"/>
    <w:rsid w:val="00C0569C"/>
    <w:rsid w:val="00C20D1F"/>
    <w:rsid w:val="00C220A1"/>
    <w:rsid w:val="00C2219E"/>
    <w:rsid w:val="00C2640B"/>
    <w:rsid w:val="00C27119"/>
    <w:rsid w:val="00C3483D"/>
    <w:rsid w:val="00C4117F"/>
    <w:rsid w:val="00C5010E"/>
    <w:rsid w:val="00C5139A"/>
    <w:rsid w:val="00C5234F"/>
    <w:rsid w:val="00C65DBA"/>
    <w:rsid w:val="00C70719"/>
    <w:rsid w:val="00C733F1"/>
    <w:rsid w:val="00C73F88"/>
    <w:rsid w:val="00C83234"/>
    <w:rsid w:val="00C94169"/>
    <w:rsid w:val="00CA086C"/>
    <w:rsid w:val="00CA6BF2"/>
    <w:rsid w:val="00CB1FA9"/>
    <w:rsid w:val="00CB271E"/>
    <w:rsid w:val="00CC6813"/>
    <w:rsid w:val="00CD2B03"/>
    <w:rsid w:val="00CD7CC4"/>
    <w:rsid w:val="00CE2D32"/>
    <w:rsid w:val="00CE4AC6"/>
    <w:rsid w:val="00CE645A"/>
    <w:rsid w:val="00CE789B"/>
    <w:rsid w:val="00D10C1F"/>
    <w:rsid w:val="00D11CB1"/>
    <w:rsid w:val="00D4199E"/>
    <w:rsid w:val="00D4784C"/>
    <w:rsid w:val="00D77FA9"/>
    <w:rsid w:val="00D93F24"/>
    <w:rsid w:val="00D97733"/>
    <w:rsid w:val="00DA0152"/>
    <w:rsid w:val="00DA022D"/>
    <w:rsid w:val="00DA5CEF"/>
    <w:rsid w:val="00DA612E"/>
    <w:rsid w:val="00DB0CDF"/>
    <w:rsid w:val="00DB18AE"/>
    <w:rsid w:val="00DB3324"/>
    <w:rsid w:val="00DC646B"/>
    <w:rsid w:val="00DD1632"/>
    <w:rsid w:val="00DD1A61"/>
    <w:rsid w:val="00DD201F"/>
    <w:rsid w:val="00DD3962"/>
    <w:rsid w:val="00DF29A6"/>
    <w:rsid w:val="00E07685"/>
    <w:rsid w:val="00E12DC2"/>
    <w:rsid w:val="00E13C57"/>
    <w:rsid w:val="00E31A5B"/>
    <w:rsid w:val="00E37AA2"/>
    <w:rsid w:val="00E53D48"/>
    <w:rsid w:val="00E547F9"/>
    <w:rsid w:val="00E54ACD"/>
    <w:rsid w:val="00E64679"/>
    <w:rsid w:val="00E64B34"/>
    <w:rsid w:val="00E679DB"/>
    <w:rsid w:val="00E752E8"/>
    <w:rsid w:val="00E80B34"/>
    <w:rsid w:val="00E855E4"/>
    <w:rsid w:val="00E85796"/>
    <w:rsid w:val="00E9338A"/>
    <w:rsid w:val="00E93DEF"/>
    <w:rsid w:val="00E95C04"/>
    <w:rsid w:val="00E95CD5"/>
    <w:rsid w:val="00E97D60"/>
    <w:rsid w:val="00EA0AB2"/>
    <w:rsid w:val="00EA15D2"/>
    <w:rsid w:val="00EB2550"/>
    <w:rsid w:val="00EB628F"/>
    <w:rsid w:val="00EC2D74"/>
    <w:rsid w:val="00EC49D7"/>
    <w:rsid w:val="00ED38C8"/>
    <w:rsid w:val="00ED54DA"/>
    <w:rsid w:val="00EE4B04"/>
    <w:rsid w:val="00EE7747"/>
    <w:rsid w:val="00EF1CB3"/>
    <w:rsid w:val="00EF2A5C"/>
    <w:rsid w:val="00EF3574"/>
    <w:rsid w:val="00EF47ED"/>
    <w:rsid w:val="00EF4B7A"/>
    <w:rsid w:val="00EF56D8"/>
    <w:rsid w:val="00EF7345"/>
    <w:rsid w:val="00EF763D"/>
    <w:rsid w:val="00F04FB3"/>
    <w:rsid w:val="00F07F90"/>
    <w:rsid w:val="00F159F4"/>
    <w:rsid w:val="00F31F91"/>
    <w:rsid w:val="00F42330"/>
    <w:rsid w:val="00F45224"/>
    <w:rsid w:val="00F73498"/>
    <w:rsid w:val="00F872FA"/>
    <w:rsid w:val="00F91105"/>
    <w:rsid w:val="00F923EE"/>
    <w:rsid w:val="00FC0571"/>
    <w:rsid w:val="00FC7440"/>
    <w:rsid w:val="00FD210E"/>
    <w:rsid w:val="00FE425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0D0822"/>
    <w:rPr>
      <w:rFonts w:ascii="Times New Roman" w:hAnsi="Times New Roman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B4254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B73A-638D-40CF-8EAD-9A342043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2517</Words>
  <Characters>17640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Links>
    <vt:vector size="6" baseType="variant"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nytva.permarea.ru/nytven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енских Наталья</cp:lastModifiedBy>
  <cp:revision>47</cp:revision>
  <cp:lastPrinted>2018-04-13T04:39:00Z</cp:lastPrinted>
  <dcterms:created xsi:type="dcterms:W3CDTF">2017-11-21T03:22:00Z</dcterms:created>
  <dcterms:modified xsi:type="dcterms:W3CDTF">2018-04-13T04:39:00Z</dcterms:modified>
</cp:coreProperties>
</file>